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999C5" w14:textId="27C082BD" w:rsidR="00F434B9" w:rsidRDefault="006C5399">
      <w:pPr>
        <w:rPr>
          <w:rFonts w:ascii="Arial" w:hAnsi="Arial" w:cs="Arial"/>
          <w:b/>
          <w:bCs/>
          <w:color w:val="003A72"/>
          <w:sz w:val="32"/>
          <w:szCs w:val="28"/>
        </w:rPr>
      </w:pPr>
      <w:r w:rsidRPr="000C075B">
        <w:rPr>
          <w:rFonts w:ascii="Arial" w:hAnsi="Arial" w:cs="Arial"/>
          <w:b/>
          <w:bCs/>
          <w:color w:val="003A72"/>
          <w:sz w:val="32"/>
          <w:szCs w:val="28"/>
        </w:rPr>
        <w:t>Календар заходів</w:t>
      </w:r>
    </w:p>
    <w:p w14:paraId="1F644190" w14:textId="25B121DB" w:rsidR="00BA5B42" w:rsidRDefault="008366A5">
      <w:pPr>
        <w:rPr>
          <w:rFonts w:ascii="Arial" w:hAnsi="Arial" w:cs="Arial"/>
          <w:b/>
          <w:bCs/>
          <w:color w:val="003A72"/>
          <w:sz w:val="32"/>
          <w:szCs w:val="28"/>
        </w:rPr>
      </w:pPr>
      <w:r w:rsidRPr="00924766">
        <w:rPr>
          <w:noProof/>
          <w:color w:val="5B9BD5" w:themeColor="accent1"/>
          <w:lang w:eastAsia="uk-UA"/>
        </w:rPr>
        <w:drawing>
          <wp:inline distT="0" distB="0" distL="0" distR="0" wp14:anchorId="2135F68F" wp14:editId="176C966B">
            <wp:extent cx="9611360" cy="2978785"/>
            <wp:effectExtent l="0" t="0" r="8890" b="0"/>
            <wp:docPr id="17" name="Схе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C58B58F" w14:textId="627D0467" w:rsidR="000C075B" w:rsidRPr="000C075B" w:rsidRDefault="00BF288F">
      <w:pPr>
        <w:rPr>
          <w:rFonts w:ascii="Arial" w:hAnsi="Arial" w:cs="Arial"/>
          <w:b/>
          <w:bCs/>
          <w:color w:val="003A72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FE419" wp14:editId="19AA18C3">
                <wp:simplePos x="0" y="0"/>
                <wp:positionH relativeFrom="column">
                  <wp:posOffset>267335</wp:posOffset>
                </wp:positionH>
                <wp:positionV relativeFrom="paragraph">
                  <wp:posOffset>734695</wp:posOffset>
                </wp:positionV>
                <wp:extent cx="1165860" cy="1089660"/>
                <wp:effectExtent l="0" t="0" r="15240" b="152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87732D" w14:textId="7E766E78" w:rsidR="008366A5" w:rsidRDefault="008366A5">
                            <w:r w:rsidRPr="008366A5">
                              <w:t>02.02.2023</w:t>
                            </w:r>
                            <w:r w:rsidRPr="008366A5">
                              <w:cr/>
                            </w:r>
                            <w:hyperlink r:id="rId10" w:history="1">
                              <w:r w:rsidRPr="0014284B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Експертний форум зі стратегічного управління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FE419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1.05pt;margin-top:57.85pt;width:91.8pt;height:8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Y6VwIAAKIEAAAOAAAAZHJzL2Uyb0RvYy54bWysVM1u2zAMvg/YOwi6L7a7JEuDOEWWIsOA&#10;oC2QDj0rshwbkEVNUmJnL7On2KnAniGPNEp2ftr1NOyikCL9ifz4MZObppJkJ4wtQaU06cWUCMUh&#10;K9Umpd8eFx9GlFjHVMYkKJHSvbD0Zvr+3aTWY3EFBchMGIIgyo5rndLCOT2OIssLUTHbAy0UBnMw&#10;FXPomk2UGVYjeiWjqzgeRjWYTBvgwlq8vW2DdBrw81xwd5/nVjgiU4q1uXCacK79GU0nbLwxTBcl&#10;78pg/1BFxUqFj56gbpljZGvKv6CqkhuwkLsehyqCPC+5CD1gN0n8qptVwbQIvSA5Vp9osv8Plt/t&#10;Hgwps5T2KVGswhEdfh5+H54Pv0jfs1NrO8aklcY013yGBqd8vLd46ZtuclP5X2yHYBx53p+4FY0j&#10;3H+UDAejIYY4xpJ4dD1EB/Gj8+faWPdFQEW8kVKDwwucst3Sujb1mOJfsyDLbFFKGRwvGDGXhuwY&#10;jlq6UCSCv8iSitQpHX4cxAH4RSxI7oyw3ryBgHhSYc2elLZ5b7lm3XRMrSHbI1EGWqFZzRclNrNk&#10;1j0wg8pCAnBb3D0euQQsBjqLkgLMj7fufT4OHKOU1KjUlNrvW2YEJfKrQilcJ/2+l3Zw+oNPV+iY&#10;y8j6MqK21RyQoQT3UvNg+nwnj2ZuoHrCpZr5VzHEFMe3U+qO5ty1+4NLycVsFpJQzJq5pVpp7qH9&#10;RPyoHpsnZnQ3T4dSuIOjptn41VjbXP+lgtnWQV6GmXuCW1Y73nERgmq6pfWbdumHrPNfy/QPAAAA&#10;//8DAFBLAwQUAAYACAAAACEAMsfUW98AAAAKAQAADwAAAGRycy9kb3ducmV2LnhtbEyPQUvDQBCF&#10;74L/YRnBm90kjTbEbEpQRNCCWL14myZjEszOhuy2Tf+905Pe3sx7vPmmWM92UAeafO/YQLyIQBHX&#10;rum5NfD58XSTgfIBucHBMRk4kYd1eXlRYN64I7/TYRtaJSXsczTQhTDmWvu6I4t+4UZi8b7dZDHI&#10;OLW6mfAo5XbQSRTdaYs9y4UOR3roqP7Z7q2Bl/QLH5fhlU6B57eqes7G1G+Mub6aq3tQgebwF4Yz&#10;vqBDKUw7t+fGq8FAmsSSlH18uwIlgSQ5i52IbLUEXRb6/wvlLwAAAP//AwBQSwECLQAUAAYACAAA&#10;ACEAtoM4kv4AAADhAQAAEwAAAAAAAAAAAAAAAAAAAAAAW0NvbnRlbnRfVHlwZXNdLnhtbFBLAQIt&#10;ABQABgAIAAAAIQA4/SH/1gAAAJQBAAALAAAAAAAAAAAAAAAAAC8BAABfcmVscy8ucmVsc1BLAQIt&#10;ABQABgAIAAAAIQDMpFY6VwIAAKIEAAAOAAAAAAAAAAAAAAAAAC4CAABkcnMvZTJvRG9jLnhtbFBL&#10;AQItABQABgAIAAAAIQAyx9Rb3wAAAAoBAAAPAAAAAAAAAAAAAAAAALEEAABkcnMvZG93bnJldi54&#10;bWxQSwUGAAAAAAQABADzAAAAvQUAAAAA&#10;" fillcolor="white [3201]" strokecolor="white [3212]" strokeweight=".5pt">
                <v:textbox>
                  <w:txbxContent>
                    <w:p w14:paraId="6A87732D" w14:textId="7E766E78" w:rsidR="008366A5" w:rsidRDefault="008366A5">
                      <w:r w:rsidRPr="008366A5">
                        <w:t>02.02.2023</w:t>
                      </w:r>
                      <w:r w:rsidRPr="008366A5">
                        <w:cr/>
                      </w:r>
                      <w:hyperlink r:id="rId11" w:history="1">
                        <w:r w:rsidRPr="0014284B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Експертний форум зі стратегічного управління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36E2C" wp14:editId="0AB4D083">
                <wp:simplePos x="0" y="0"/>
                <wp:positionH relativeFrom="column">
                  <wp:posOffset>5280660</wp:posOffset>
                </wp:positionH>
                <wp:positionV relativeFrom="paragraph">
                  <wp:posOffset>735965</wp:posOffset>
                </wp:positionV>
                <wp:extent cx="1280160" cy="1173480"/>
                <wp:effectExtent l="0" t="0" r="15240" b="2667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6F65C4" w14:textId="7BCA81C4" w:rsidR="00BF288F" w:rsidRDefault="00BF288F" w:rsidP="00BF288F">
                            <w:r>
                              <w:t>21</w:t>
                            </w:r>
                            <w:r w:rsidRPr="008366A5">
                              <w:t>.0</w:t>
                            </w:r>
                            <w:r>
                              <w:t>3</w:t>
                            </w:r>
                            <w:r w:rsidRPr="008366A5">
                              <w:t>.2023</w:t>
                            </w:r>
                            <w:r w:rsidRPr="008366A5">
                              <w:cr/>
                            </w:r>
                            <w:hyperlink r:id="rId12" w:history="1">
                              <w:r w:rsidRPr="00BF288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Восьме засідання Наглядового комітету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6E2C" id="Поле 16" o:spid="_x0000_s1027" type="#_x0000_t202" style="position:absolute;margin-left:415.8pt;margin-top:57.95pt;width:100.8pt;height:9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/vWgIAAKsEAAAOAAAAZHJzL2Uyb0RvYy54bWysVEtu2zAQ3RfoHQjuG1mO47hG5MBNkKJA&#10;kARIiqxpirIFUByWpC2ll+kpuirQM/hIfaTs/JpV0Q015Dw+zryZ0clp12i2Uc7XZAqeHww4U0ZS&#10;WZtlwb/eXXyYcOaDMKXQZFTBH5Tnp7P3705aO1VDWpEulWMgMX7a2oKvQrDTLPNypRrhD8gqA2dF&#10;rhEBW7fMSidasDc6Gw4G46wlV1pHUnmP0/PeyWeJv6qUDNdV5VVguuCILaTVpXUR12x2IqZLJ+yq&#10;lrswxD9E0Yja4NFHqnMRBFu7+i+qppaOPFXhQFKTUVXVUqUckE0+eJXN7UpYlXKBON4+yuT/H628&#10;2tw4Vpeo3ZgzIxrUaPtj+3v7a/uT4Qj6tNZPAbu1AIbuE3XA7s89DmPaXeWa+EVCDH4o/fCoruoC&#10;k/HScDLIx3BJ+PL8+HA0SfpnT9et8+GzooZFo+AO5Uuqis2lDwgF0D0kvuZJ1+VFrXXaxJZRZ9qx&#10;jUCxdUhB4sYLlDasLfj48GiQiF/4UtM9MSyWbzCATxsEEkXpk49W6BZdL+JemAWVD9DLUd9x3sqL&#10;GjldCh9uhEOLQQeMTbjGUmlCTLSzOFuR+/7WecSj8vBy1qJlC+6/rYVTnOkvBj3xMR+NYo+nzejo&#10;eIiNe+5ZPPeYdXNGECrHgFqZzIgPem9Wjpp7TNc8vgqXMBJvFzzszbPQDxKmU6r5PIHQ1VaES3Nr&#10;ZaSOhYkVu+vuhbO7sgZ0xBXtm1tMX1W3x8abhubrQFWdSh917lXdyY+JSB2xm944cs/3CfX0j5n9&#10;AQAA//8DAFBLAwQUAAYACAAAACEARhs8BeEAAAAMAQAADwAAAGRycy9kb3ducmV2LnhtbEyPQUvD&#10;QBCF74L/YRnBm91NU2uM2ZSgiKCC2PbibZodk2B2NmS3bfrv3Z70OLyP974pVpPtxYFG3znWkMwU&#10;COLamY4bDdvN800Gwgdkg71j0nAiD6vy8qLA3Lgjf9JhHRoRS9jnqKENYcil9HVLFv3MDcQx+3aj&#10;xRDPsZFmxGMst72cK7WUFjuOCy0O9NhS/bPeWw2viy98SsMbnQJPH1X1kg0L/6719dVUPYAINIU/&#10;GM76UR3K6LRzezZe9BqyNFlGNAbJ7T2IM6HSdA5ipyFV6g5kWcj/T5S/AAAA//8DAFBLAQItABQA&#10;BgAIAAAAIQC2gziS/gAAAOEBAAATAAAAAAAAAAAAAAAAAAAAAABbQ29udGVudF9UeXBlc10ueG1s&#10;UEsBAi0AFAAGAAgAAAAhADj9If/WAAAAlAEAAAsAAAAAAAAAAAAAAAAALwEAAF9yZWxzLy5yZWxz&#10;UEsBAi0AFAAGAAgAAAAhAEscX+9aAgAAqwQAAA4AAAAAAAAAAAAAAAAALgIAAGRycy9lMm9Eb2Mu&#10;eG1sUEsBAi0AFAAGAAgAAAAhAEYbPAXhAAAADAEAAA8AAAAAAAAAAAAAAAAAtAQAAGRycy9kb3du&#10;cmV2LnhtbFBLBQYAAAAABAAEAPMAAADCBQAAAAA=&#10;" fillcolor="white [3201]" strokecolor="white [3212]" strokeweight=".5pt">
                <v:textbox>
                  <w:txbxContent>
                    <w:p w14:paraId="2B6F65C4" w14:textId="7BCA81C4" w:rsidR="00BF288F" w:rsidRDefault="00BF288F" w:rsidP="00BF288F">
                      <w:r>
                        <w:t>21</w:t>
                      </w:r>
                      <w:r w:rsidRPr="008366A5">
                        <w:t>.0</w:t>
                      </w:r>
                      <w:r>
                        <w:t>3</w:t>
                      </w:r>
                      <w:r w:rsidRPr="008366A5">
                        <w:t>.2023</w:t>
                      </w:r>
                      <w:r w:rsidRPr="008366A5">
                        <w:cr/>
                      </w:r>
                      <w:hyperlink r:id="rId13" w:history="1">
                        <w:r w:rsidRPr="00BF288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Восьме засідання Наглядового комітету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F6FDE" wp14:editId="7C8162B6">
                <wp:simplePos x="0" y="0"/>
                <wp:positionH relativeFrom="column">
                  <wp:posOffset>3651250</wp:posOffset>
                </wp:positionH>
                <wp:positionV relativeFrom="paragraph">
                  <wp:posOffset>736269</wp:posOffset>
                </wp:positionV>
                <wp:extent cx="1280160" cy="1173480"/>
                <wp:effectExtent l="0" t="0" r="15240" b="2667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8743A0" w14:textId="77777777" w:rsidR="00BF288F" w:rsidRDefault="00BF288F">
                            <w:r>
                              <w:t>21</w:t>
                            </w:r>
                            <w:r w:rsidRPr="008366A5">
                              <w:t>.0</w:t>
                            </w:r>
                            <w:r>
                              <w:t>3</w:t>
                            </w:r>
                            <w:r w:rsidRPr="008366A5">
                              <w:t>.2023</w:t>
                            </w:r>
                            <w:r w:rsidRPr="008366A5">
                              <w:cr/>
                            </w:r>
                            <w:hyperlink r:id="rId14" w:history="1">
                              <w:r w:rsidRPr="005F0B89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Заключний захід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6FDE" id="Поле 14" o:spid="_x0000_s1028" type="#_x0000_t202" style="position:absolute;margin-left:287.5pt;margin-top:57.95pt;width:100.8pt;height: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vuWwIAAKsEAAAOAAAAZHJzL2Uyb0RvYy54bWysVEtu2zAQ3RfoHQjuG1mO86kROXATpChg&#10;JAGSImuaomwBFIclaUvuZXqKrgr0DD5SH2k7dtKsim6oIefxcebNjC4uu0azpXK+JlPw/KjHmTKS&#10;ytrMCv718ebDOWc+CFMKTUYVfKU8vxy9f3fR2qHq05x0qRwDifHD1hZ8HoIdZpmXc9UIf0RWGTgr&#10;co0I2LpZVjrRgr3RWb/XO81acqV1JJX3OL3eOPko8VeVkuGuqrwKTBccsYW0urRO45qNLsRw5oSd&#10;13IbhviHKBpRGzz6THUtgmALV/9F1dTSkacqHElqMqqqWqqUA7LJe6+yeZgLq1IuEMfbZ5n8/6OV&#10;t8t7x+oStRtwZkSDGq1/rH+vf61/MhxBn9b6IWAPFsDQfaIO2N25x2FMu6tcE79IiMEPpVfP6qou&#10;MBkv9c97+SlcEr48PzsenCf9s/1163z4rKhh0Si4Q/mSqmI58QGhALqDxNc86bq8qbVOm9gy6ko7&#10;thQotg4pSNx4gdKGtQU/PT7pJeIXvtR0e4bp7A0G8GmDQKIom+SjFbppl0Ts74SZUrmCXo42Heet&#10;vKmR00T4cC8cWgw6YGzCHZZKE2KircXZnNz3t84jHpWHl7MWLVtw/20hnOJMfzHoiY/5YBB7PG0G&#10;J2d9bNyhZ3roMYvmiiBUjgG1MpkRH/TOrBw1T5iucXwVLmEk3i542JlXYTNImE6pxuMEQldbESbm&#10;wcpIHQsTK/bYPQlnt2UN6Ihb2jW3GL6q7gYbbxoaLwJVdSp91Hmj6lZ+TETqiO30xpE73CfU/h8z&#10;+gMAAP//AwBQSwMEFAAGAAgAAAAhAAhZLprhAAAACwEAAA8AAABkcnMvZG93bnJldi54bWxMj0FL&#10;w0AUhO+C/2F5gje7W9skNWZTgiKCCmLtpbfX7DMJZt+G7LZN/73rSY/DDDPfFOvJ9uJIo+8ca5jP&#10;FAji2pmOGw3bz6ebFQgfkA32jknDmTysy8uLAnPjTvxBx01oRCxhn6OGNoQhl9LXLVn0MzcQR+/L&#10;jRZDlGMjzYinWG57eatUKi12HBdaHOihpfp7c7AaXpY7fFyEVzoHnt6r6nk1LP2b1tdXU3UPItAU&#10;/sLwix/RoYxMe3dg40WvIcmS+CVEY57cgYiJLEtTEHsNC6UykGUh/38ofwAAAP//AwBQSwECLQAU&#10;AAYACAAAACEAtoM4kv4AAADhAQAAEwAAAAAAAAAAAAAAAAAAAAAAW0NvbnRlbnRfVHlwZXNdLnht&#10;bFBLAQItABQABgAIAAAAIQA4/SH/1gAAAJQBAAALAAAAAAAAAAAAAAAAAC8BAABfcmVscy8ucmVs&#10;c1BLAQItABQABgAIAAAAIQAH8ovuWwIAAKsEAAAOAAAAAAAAAAAAAAAAAC4CAABkcnMvZTJvRG9j&#10;LnhtbFBLAQItABQABgAIAAAAIQAIWS6a4QAAAAsBAAAPAAAAAAAAAAAAAAAAALUEAABkcnMvZG93&#10;bnJldi54bWxQSwUGAAAAAAQABADzAAAAwwUAAAAA&#10;" fillcolor="white [3201]" strokecolor="white [3212]" strokeweight=".5pt">
                <v:textbox>
                  <w:txbxContent>
                    <w:p w14:paraId="108743A0" w14:textId="77777777" w:rsidR="00BF288F" w:rsidRDefault="00BF288F">
                      <w:r>
                        <w:t>21</w:t>
                      </w:r>
                      <w:r w:rsidRPr="008366A5">
                        <w:t>.0</w:t>
                      </w:r>
                      <w:r>
                        <w:t>3</w:t>
                      </w:r>
                      <w:r w:rsidRPr="008366A5">
                        <w:t>.2023</w:t>
                      </w:r>
                      <w:r w:rsidRPr="008366A5">
                        <w:cr/>
                      </w:r>
                      <w:hyperlink r:id="rId15" w:history="1">
                        <w:r w:rsidRPr="005F0B89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Заключний захід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6E5B5" wp14:editId="6DC0137C">
                <wp:simplePos x="0" y="0"/>
                <wp:positionH relativeFrom="column">
                  <wp:posOffset>3809365</wp:posOffset>
                </wp:positionH>
                <wp:positionV relativeFrom="paragraph">
                  <wp:posOffset>254635</wp:posOffset>
                </wp:positionV>
                <wp:extent cx="219075" cy="2190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98C7B" id="Овал 7" o:spid="_x0000_s1026" style="position:absolute;margin-left:299.95pt;margin-top:20.05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25nQIAAIQFAAAOAAAAZHJzL2Uyb0RvYy54bWysVMFu2zAMvQ/YPwi6r7aDZFmCOkXQIsOA&#10;oi3WDj0rshQLkCVNUuJkH7NvGHbdT+STRkm2E6zFDsNycEiRfNSjSF5e7RuJdsw6oVWJi4scI6ao&#10;roTalPjL0+rdB4ycJ6oiUitW4gNz+Grx9s1la+ZspGstK2YRgCg3b02Ja+/NPMscrVlD3IU2TIGR&#10;a9sQD6rdZJUlLaA3Mhvl+fus1bYyVlPmHJzeJCNeRHzOGfX3nDvmkSwx3M3Hr43fdfhmi0sy31hi&#10;akG7a5B/uEVDhIKkA9QN8QRtrXgB1QhqtdPcX1DdZJpzQVnkAGyK/A82jzUxLHKB4jgzlMn9P1h6&#10;t3uwSFQlnmKkSANPdPx+/Hn8cfyFpqE6rXFzcHo0D7bTHIiB6p7bJvwDCbSPFT0MFWV7jygcjopZ&#10;Pp1gRMHUyYCSnYKNdf4j0w0KQomZlMK4wJnMye7W+eTde4VjqVALnTbLJ3l0c1qKaiWkDMbYN+xa&#10;WrQj8OLrTRE4QL4zL9CkgsPALHGJkj9IlvA/Mw4VCbdPCUIvnjAJpUz5IplqUrGUapLDr0/WR8TU&#10;UgFgQOZwyQG7A+g9E0iPne7c+YdQFlt5CO6Y/y14iIiZtfJDcCOUtq8xk8Cqy5z8+yKl0oQqrXV1&#10;gH6xOg2SM3Ql4OFuifMPxMLkwIzBNvD38OFSw0PpTsKo1vbba+fBHxoarBi1MIkldl+3xDKM5CcF&#10;rT4rxuMwulEZT6YjUOy5ZX1uUdvmWsPTF7B3DI1i8PeyF7nVzTMsjWXICiaiKOQuMfW2V6592hCw&#10;dihbLqMbjKsh/lY9GhrAQ1VDVz7tn4k1Xfd6aPs73U/tiw5OviFS6eXWay5ie5/q2tUbRj02TreW&#10;wi4516PXaXkufgMAAP//AwBQSwMEFAAGAAgAAAAhACa3fOTgAAAACQEAAA8AAABkcnMvZG93bnJl&#10;di54bWxMj0FPhDAQhe8m/odmTLwYt6CAggybjZF40MTsavbchRGIdEra7oL/3nrS4+R9ee+bcr3o&#10;UZzIusEwQryKQBA3ph24Q/h4r6/vQTivuFWjYUL4Jgfr6vysVEVrZt7Saec7EUrYFQqh934qpHRN&#10;T1q5lZmIQ/ZprFY+nLaTrVVzKNejvImiTGo1cFjo1USPPTVfu6NG2D8/zS+bq+0+tZl/c/a19nFa&#10;I15eLJsHEJ4W/wfDr35Qhyo4HcyRWydGhDTP84AiJFEMIgDZbZKAOCDcJRnIqpT/P6h+AAAA//8D&#10;AFBLAQItABQABgAIAAAAIQC2gziS/gAAAOEBAAATAAAAAAAAAAAAAAAAAAAAAABbQ29udGVudF9U&#10;eXBlc10ueG1sUEsBAi0AFAAGAAgAAAAhADj9If/WAAAAlAEAAAsAAAAAAAAAAAAAAAAALwEAAF9y&#10;ZWxzLy5yZWxzUEsBAi0AFAAGAAgAAAAhAK7vDbmdAgAAhAUAAA4AAAAAAAAAAAAAAAAALgIAAGRy&#10;cy9lMm9Eb2MueG1sUEsBAi0AFAAGAAgAAAAhACa3fOTgAAAACQEAAA8AAAAAAAAAAAAAAAAA9wQA&#10;AGRycy9kb3ducmV2LnhtbFBLBQYAAAAABAAEAPMAAAAEBgAAAAA=&#10;" fillcolor="#5b9bd5 [3204]" strokecolor="white [3212]" strokeweight="1.5pt">
                <v:stroke joinstyle="miter"/>
              </v:oval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369A8" wp14:editId="1BDB8D4E">
                <wp:simplePos x="0" y="0"/>
                <wp:positionH relativeFrom="column">
                  <wp:posOffset>5406114</wp:posOffset>
                </wp:positionH>
                <wp:positionV relativeFrom="paragraph">
                  <wp:posOffset>254635</wp:posOffset>
                </wp:positionV>
                <wp:extent cx="219075" cy="2190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B14A4" id="Овал 15" o:spid="_x0000_s1026" style="position:absolute;margin-left:425.7pt;margin-top:20.05pt;width:17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b1nAIAAIYFAAAOAAAAZHJzL2Uyb0RvYy54bWysVM1u2zAMvg/YOwi6r7aDZl2DOkXQosOA&#10;oi3WDj0rshQL0N8kJU72MHuGYde9RB5plGQ7wVrsMMwHmRTJjz8ieXG5VRJtmPPC6BpXJyVGTFPT&#10;CL2q8Zenm3cfMPKB6IZIo1mNd8zjy/nbNxednbGJaY1smEMAov2sszVuQ7CzovC0ZYr4E2OZBiE3&#10;TpEArFsVjSMdoCtZTMryfdEZ11hnKPMebq+zEM8TPueMhnvOPQtI1hhiC+l06VzGs5hfkNnKEdsK&#10;2odB/iEKRYQGpyPUNQkErZ14AaUEdcYbHk6oUYXhXFCWcoBsqvKPbB5bYlnKBYrj7Vgm//9g6d3m&#10;wSHRwNtNMdJEwRvtv+9/7n/sfyG4gvp01s9A7dE+uJ7zQMZkt9yp+Ic00DbVdDfWlG0DonA5qc7L&#10;M4CmIOppQCkOxtb58JEZhSJRYyalsD5mTWZkc+tD1h604rXUqIN4z8tpmdS8kaK5EVJGYeocdiUd&#10;2hB48+WqijmAvyMt4KSGy5hZziVRYSdZxv/MONQkRp8dxG48YBJKmQ5VFrWkYdnVtIRvcDZYJNdS&#10;A2BE5hDkiN0DDJoZZMDOMff60ZSlZh6N+8z/ZjxaJM9Gh9FYCW3ca5lJyKr3nPWHIuXSxCotTbOD&#10;jnEmj5K39EbAw90SHx6Ig9mBKYN9EO7h4NLAQ5mewqg17ttr91EfWhqkGHUwizX2X9fEMYzkJw3N&#10;fl6dnsbhTczp9GwCjDuWLI8leq2uDDx9BZvH0kRG/SAHkjujnmFtLKJXEBFNwXeNaXADcxXyjoDF&#10;Q9likdRgYC0Jt/rR0ggeqxq78mn7TJztuzdA29+ZYW5fdHDWjZbaLNbBcJHa+1DXvt4w7Klx+sUU&#10;t8kxn7QO63P+GwAA//8DAFBLAwQUAAYACAAAACEAW5QHAOAAAAAJAQAADwAAAGRycy9kb3ducmV2&#10;LnhtbEyPQU+DQBCF7yb+h82YeDF2wQAiMjSNkXiwiWk1PW9hBCI7S3a3Bf+960mPk/flvW/K9aJH&#10;cSbrBsMI8SoCQdyYduAO4eO9vs1BOK+4VaNhQvgmB+vq8qJURWtm3tF57zsRStgVCqH3fiqkdE1P&#10;WrmVmYhD9mmsVj6ctpOtVXMo16O8i6JMajVwWOjVRE89NV/7k0Y4vDzPr5ub3SG1mX9zdlv7OK0R&#10;r6+WzSMIT4v/g+FXP6hDFZyO5sStEyNCnsZJQBGSKAYRgDxPH0AcEe6TDGRVyv8fVD8AAAD//wMA&#10;UEsBAi0AFAAGAAgAAAAhALaDOJL+AAAA4QEAABMAAAAAAAAAAAAAAAAAAAAAAFtDb250ZW50X1R5&#10;cGVzXS54bWxQSwECLQAUAAYACAAAACEAOP0h/9YAAACUAQAACwAAAAAAAAAAAAAAAAAvAQAAX3Jl&#10;bHMvLnJlbHNQSwECLQAUAAYACAAAACEA8Md29ZwCAACGBQAADgAAAAAAAAAAAAAAAAAuAgAAZHJz&#10;L2Uyb0RvYy54bWxQSwECLQAUAAYACAAAACEAW5QHAOAAAAAJAQAADwAAAAAAAAAAAAAAAAD2BAAA&#10;ZHJzL2Rvd25yZXYueG1sUEsFBgAAAAAEAAQA8wAAAAMGAAAAAA==&#10;" fillcolor="#5b9bd5 [3204]" strokecolor="white [3212]" strokeweight="1.5pt">
                <v:stroke joinstyle="miter"/>
              </v:oval>
            </w:pict>
          </mc:Fallback>
        </mc:AlternateContent>
      </w:r>
      <w:r w:rsidR="005F0B8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326EB" wp14:editId="3155C599">
                <wp:simplePos x="0" y="0"/>
                <wp:positionH relativeFrom="column">
                  <wp:posOffset>1600835</wp:posOffset>
                </wp:positionH>
                <wp:positionV relativeFrom="paragraph">
                  <wp:posOffset>730885</wp:posOffset>
                </wp:positionV>
                <wp:extent cx="1813560" cy="1173480"/>
                <wp:effectExtent l="0" t="0" r="15240" b="2667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9FCA4" w14:textId="6D30125C" w:rsidR="008366A5" w:rsidRDefault="008366A5">
                            <w:r w:rsidRPr="008366A5">
                              <w:t>07.02.2023</w:t>
                            </w:r>
                            <w:r w:rsidRPr="008366A5">
                              <w:cr/>
                            </w:r>
                            <w:hyperlink r:id="rId16" w:history="1">
                              <w:r w:rsidRPr="0014284B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Експертний форум для центральних банків країн Східного партнерства та держав-кандидатів</w:t>
                              </w:r>
                              <w:r w:rsidRPr="0014284B">
                                <w:rPr>
                                  <w:rStyle w:val="a3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 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26EB" id="Поле 5" o:spid="_x0000_s1029" type="#_x0000_t202" style="position:absolute;margin-left:126.05pt;margin-top:57.55pt;width:142.8pt;height: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EqWgIAAKkEAAAOAAAAZHJzL2Uyb0RvYy54bWysVEtu2zAQ3RfoHQjua1n+xRUsB64DFwWM&#10;JIBTZE1TlCWA4rAkbcm9TE/RVYGewUfqkPIvaVZFN9SQM3ycefNGk9umkmQnjC1BpTTudCkRikNW&#10;qk1Kvz4tPowpsY6pjElQIqV7Yent9P27Sa0T0YMCZCYMQRBlk1qntHBOJ1FkeSEqZjughUJnDqZi&#10;DrdmE2WG1YheyajX7Y6iGkymDXBhLZ7etU46Dfh5Lrh7yHMrHJEpxdxcWE1Y136NphOWbAzTRcmP&#10;abB/yKJipcJHz1B3zDGyNeVfUFXJDVjIXYdDFUGel1yEGrCauPuqmlXBtAi1IDlWn2my/w+W3+8e&#10;DSmzlA4pUazCFh1+HH4ffh1+kqFnp9Y2waCVxjDXfIIGu3w6t3joi25yU/kvlkPQjzzvz9yKxhHu&#10;L43j/nCELo6+OL7pD8aB/ehyXRvrPguoiDdSarB5gVO2W1qHqWDoKcS/ZkGW2aKUMmy8YMRcGrJj&#10;2GrpQpJ440WUVKRO6ag/7AbgF74guQvCevMGAuJJhYl4UtriveWadRMo7J+IWUO2R74MtHqzmi9K&#10;rGnJrHtkBgWGPODQuAdccgmYExwtSgow39869/HYd/RSUqNgU2q/bZkRlMgvChXxMR4MvMLDZjC8&#10;6eHGXHvW1x61reaARMU4npoH08c7eTJzA9UzztbMv4oupji+nVJ3MueuHSOcTS5msxCEmtbMLdVK&#10;cw/tG+M79tQ8M6OPbXWoiHs4SZslr7rbxvqbCmZbB3kZWu95blk90o/zEBRxnF0/cNf7EHX5w0z/&#10;AAAA//8DAFBLAwQUAAYACAAAACEALS1p0uAAAAALAQAADwAAAGRycy9kb3ducmV2LnhtbEyPwUrD&#10;QBCG74LvsIzgzW6SNraJ2ZSgiGAFse3F2zY7JsHsbMhu2/TtHU96m+H7+eebYj3ZXpxw9J0jBfEs&#10;AoFUO9NRo2C/e75bgfBBk9G9I1RwQQ/r8vqq0LlxZ/rA0zY0gkvI51pBG8KQS+nrFq32MzcgMfty&#10;o9WB17GRZtRnLre9TKLoXlrdEV9o9YCPLdbf26NV8Lr41E/zsMFLoOm9ql5Ww8K/KXV7M1UPIAJO&#10;4S8Mv/qsDiU7HdyRjBe9giRNYo4yiFMeOJHOl0sQB0ZZloEsC/n/h/IHAAD//wMAUEsBAi0AFAAG&#10;AAgAAAAhALaDOJL+AAAA4QEAABMAAAAAAAAAAAAAAAAAAAAAAFtDb250ZW50X1R5cGVzXS54bWxQ&#10;SwECLQAUAAYACAAAACEAOP0h/9YAAACUAQAACwAAAAAAAAAAAAAAAAAvAQAAX3JlbHMvLnJlbHNQ&#10;SwECLQAUAAYACAAAACEA4rlhKloCAACpBAAADgAAAAAAAAAAAAAAAAAuAgAAZHJzL2Uyb0RvYy54&#10;bWxQSwECLQAUAAYACAAAACEALS1p0uAAAAALAQAADwAAAAAAAAAAAAAAAAC0BAAAZHJzL2Rvd25y&#10;ZXYueG1sUEsFBgAAAAAEAAQA8wAAAMEFAAAAAA==&#10;" fillcolor="white [3201]" strokecolor="white [3212]" strokeweight=".5pt">
                <v:textbox>
                  <w:txbxContent>
                    <w:p w14:paraId="5559FCA4" w14:textId="6D30125C" w:rsidR="008366A5" w:rsidRDefault="008366A5">
                      <w:r w:rsidRPr="008366A5">
                        <w:t>07.02.2023</w:t>
                      </w:r>
                      <w:r w:rsidRPr="008366A5">
                        <w:cr/>
                      </w:r>
                      <w:hyperlink r:id="rId17" w:history="1">
                        <w:r w:rsidRPr="0014284B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Експертний форум для центральних банків країн Східного партнерства та держав-кандидатів</w:t>
                        </w:r>
                        <w:r w:rsidRPr="0014284B">
                          <w:rPr>
                            <w:rStyle w:val="a3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F0B8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3A961" wp14:editId="711EC62C">
                <wp:simplePos x="0" y="0"/>
                <wp:positionH relativeFrom="column">
                  <wp:posOffset>1913255</wp:posOffset>
                </wp:positionH>
                <wp:positionV relativeFrom="paragraph">
                  <wp:posOffset>253061</wp:posOffset>
                </wp:positionV>
                <wp:extent cx="219075" cy="2190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0E54A" id="Овал 3" o:spid="_x0000_s1026" style="position:absolute;margin-left:150.65pt;margin-top:19.95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ksngIAAIQFAAAOAAAAZHJzL2Uyb0RvYy54bWysVMFu2zAMvQ/YPwi6r7bTZl2DOEWQosOA&#10;og3WDj0rshQLkCVNUuJkH7NvGHbdT+STRkm2E6zFDsNycEiRfNSjSE6vd41EW2ad0KrExVmOEVNU&#10;V0KtS/zl6fbdB4ycJ6oiUitW4j1z+Hr29s20NRM20rWWFbMIQJSbtKbEtfdmkmWO1qwh7kwbpsDI&#10;tW2IB9Wus8qSFtAbmY3y/H3WalsZqylzDk5vkhHPIj7njPoHzh3zSJYY7ubj18bvKnyz2ZRM1paY&#10;WtDuGuQfbtEQoSDpAHVDPEEbK15ANYJa7TT3Z1Q3meZcUBY5AJsi/4PNY00Mi1ygOM4MZXL/D5be&#10;b5cWiarE5xgp0sATHb4ffh5+HH6h81Cd1rgJOD2ape00B2KguuO2Cf9AAu1iRfdDRdnOIwqHo+Iq&#10;vxxjRMHUyYCSHYONdf4j0w0KQomZlMK4wJlMyPbO+eTde4VjqVALnXaVj/Po5rQU1a2QMhhj37CF&#10;tGhL4MVX6yJwgHwnXqBJBYeBWeISJb+XLOF/ZhwqEm6fEoRePGISSpnyRTLVpGIp1TiHX5+sj4ip&#10;pQLAgMzhkgN2B9B7JpAeO9258w+hLLbyENwx/1vwEBEza+WH4EYobV9jJoFVlzn590VKpQlVWulq&#10;D/1idRokZ+itgIe7I84viYXJgRmDbeAf4MOlhofSnYRRre23186DPzQ0WDFqYRJL7L5uiGUYyU8K&#10;Wv2quLgIoxuVi/HlCBR7almdWtSmWWh4+gL2jqFRDP5e9iK3unmGpTEPWcFEFIXcJabe9srCpw0B&#10;a4ey+Ty6wbga4u/Uo6EBPFQ1dOXT7plY03Wvh7a/1/3Uvujg5BsilZ5vvOYitvexrl29YdRj43Rr&#10;KeySUz16HZfn7DcAAAD//wMAUEsDBBQABgAIAAAAIQDq+nWc4AAAAAkBAAAPAAAAZHJzL2Rvd25y&#10;ZXYueG1sTI/BSsNAEIbvgu+wjOBF7CamaW3MphQxeKggbaXnbTImwexs2N028e0dT3qbYT7++f58&#10;PZleXND5zpKCeBaBQKps3VGj4ONQ3j+C8EFTrXtLqOAbPayL66tcZ7UdaYeXfWgEh5DPtII2hCGT&#10;0lctGu1ndkDi26d1RgdeXSNrp0cON718iKKFNLoj/tDqAZ9brL72Z6Pg+Poybjd3u2PqFuHdu7cy&#10;xGmp1O3NtHkCEXAKfzD86rM6FOx0smeqvegVJFGcMMrDagWCgSRJuctJwXI+B1nk8n+D4gcAAP//&#10;AwBQSwECLQAUAAYACAAAACEAtoM4kv4AAADhAQAAEwAAAAAAAAAAAAAAAAAAAAAAW0NvbnRlbnRf&#10;VHlwZXNdLnhtbFBLAQItABQABgAIAAAAIQA4/SH/1gAAAJQBAAALAAAAAAAAAAAAAAAAAC8BAABf&#10;cmVscy8ucmVsc1BLAQItABQABgAIAAAAIQDIFPksngIAAIQFAAAOAAAAAAAAAAAAAAAAAC4CAABk&#10;cnMvZTJvRG9jLnhtbFBLAQItABQABgAIAAAAIQDq+nWc4AAAAAkBAAAPAAAAAAAAAAAAAAAAAPgE&#10;AABkcnMvZG93bnJldi54bWxQSwUGAAAAAAQABADzAAAABQYAAAAA&#10;" fillcolor="#5b9bd5 [3204]" strokecolor="white [3212]" strokeweight="1.5pt">
                <v:stroke joinstyle="miter"/>
              </v:oval>
            </w:pict>
          </mc:Fallback>
        </mc:AlternateContent>
      </w:r>
      <w:r w:rsidR="008366A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9239" wp14:editId="54A5F491">
                <wp:simplePos x="0" y="0"/>
                <wp:positionH relativeFrom="column">
                  <wp:posOffset>526415</wp:posOffset>
                </wp:positionH>
                <wp:positionV relativeFrom="paragraph">
                  <wp:posOffset>252730</wp:posOffset>
                </wp:positionV>
                <wp:extent cx="219600" cy="219600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23D62" id="Овал 2" o:spid="_x0000_s1026" style="position:absolute;margin-left:41.45pt;margin-top:19.9pt;width:17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IqnAIAAIQFAAAOAAAAZHJzL2Uyb0RvYy54bWysVM1u2zAMvg/YOwi6r7aDtluCOkXQosOA&#10;oi3WDj0rshQL0N8kJU72MHuGYde9RB5plGQ7wVrsMCwHhxTJj+InkheXWyXRhjkvjK5xdVJixDQ1&#10;jdCrGn95unn3ASMfiG6INJrVeMc8vpy/fXPR2RmbmNbIhjkEINrPOlvjNgQ7KwpPW6aIPzGWaTBy&#10;4xQJoLpV0TjSAbqSxaQsz4vOuMY6Q5n3cHqdjXie8DlnNNxz7llAssZwt5C+Ln2X8VvML8hs5Yht&#10;Be2vQf7hFooIDUlHqGsSCFo78QJKCeqMNzycUKMKw7mgLNUA1VTlH9U8tsSyVAuQ4+1Ik/9/sPRu&#10;8+CQaGo8wUgTBU+0/77/uf+x/4UmkZ3O+hk4PdoH12sexFjqljsV/6EItE2M7kZG2TYgCoeTanpe&#10;Au8UTL0MKMUh2DofPjKjUBRqzKQU1seayYxsbn3I3oNXPJYaddBp0/KsTG7eSNHcCCmjMfUNu5IO&#10;bQi8+HJVxRog35EXaFLDYaws15KksJMs439mHBiJt88JYi8eMAmlTIcqm1rSsJzqrITfkGyISKml&#10;BsCIzOGSI3YPMHhmkAE737n3j6EstfIY3Ff+t+AxImU2OozBSmjjXqtMQlV95uw/kJSpiSwtTbOD&#10;fnEmD5K39EbAw90SHx6Ig8mBt4ZtEO7hw6WBhzK9hFFr3LfXzqM/NDRYMepgEmvsv66JYxjJTxpa&#10;fVqdnsbRTcrp2fsJKO7Ysjy26LW6MvD0FewdS5MY/YMcRO6MeoalsYhZwUQ0hdw1psENylXIGwLW&#10;DmWLRXKDcbUk3OpHSyN4ZDV25dP2mTjbd2+Atr8zw9S+6ODsGyO1WayD4SK194HXnm8Y9dQ4/VqK&#10;u+RYT16H5Tn/DQAA//8DAFBLAwQUAAYACAAAACEAdDcbaOAAAAAIAQAADwAAAGRycy9kb3ducmV2&#10;LnhtbEyPT0vDQBTE74LfYXmCF7Gb1KZ/Yl5KEUMPCtIqPW+TZxLMvg272yZ+e7enehxmmPlNth51&#10;J85kXWsYIZ5EIIhLU7VcI3x9Fo9LEM4rrlRnmBB+ycE6v73JVFqZgXd03vtahBJ2qUJovO9TKV3Z&#10;kFZuYnri4H0bq5UP0taysmoI5bqT0yiaS61aDguN6umlofJnf9IIh+3r8LZ52B0SO/cfzr4XPk4K&#10;xPu7cfMMwtPor2G44Ad0yAPT0Zy4cqJDWE5XIYnwtAoPLn68SEAcERazGcg8k/8P5H8AAAD//wMA&#10;UEsBAi0AFAAGAAgAAAAhALaDOJL+AAAA4QEAABMAAAAAAAAAAAAAAAAAAAAAAFtDb250ZW50X1R5&#10;cGVzXS54bWxQSwECLQAUAAYACAAAACEAOP0h/9YAAACUAQAACwAAAAAAAAAAAAAAAAAvAQAAX3Jl&#10;bHMvLnJlbHNQSwECLQAUAAYACAAAACEAkHfiKpwCAACEBQAADgAAAAAAAAAAAAAAAAAuAgAAZHJz&#10;L2Uyb0RvYy54bWxQSwECLQAUAAYACAAAACEAdDcbaOAAAAAIAQAADwAAAAAAAAAAAAAAAAD2BAAA&#10;ZHJzL2Rvd25yZXYueG1sUEsFBgAAAAAEAAQA8wAAAAMGAAAAAA==&#10;" fillcolor="#5b9bd5 [3204]" strokecolor="white [3212]" strokeweight="1.5pt">
                <v:stroke joinstyle="miter"/>
              </v:oval>
            </w:pict>
          </mc:Fallback>
        </mc:AlternateContent>
      </w:r>
      <w:r w:rsidR="008366A5">
        <w:rPr>
          <w:noProof/>
          <w:lang w:eastAsia="uk-UA"/>
        </w:rPr>
        <w:drawing>
          <wp:inline distT="0" distB="0" distL="0" distR="0" wp14:anchorId="1CECEAD5" wp14:editId="7DA443D3">
            <wp:extent cx="9611360" cy="731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3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D0BDC" w14:textId="2D84A5E4" w:rsidR="00EA5716" w:rsidRPr="000C075B" w:rsidRDefault="00EA5716">
      <w:pPr>
        <w:rPr>
          <w:lang w:val="en-US"/>
        </w:rPr>
      </w:pPr>
    </w:p>
    <w:p w14:paraId="21C9FAF8" w14:textId="4B03765C" w:rsidR="005F0B89" w:rsidRDefault="005F0B89">
      <w:bookmarkStart w:id="0" w:name="_GoBack"/>
      <w:bookmarkEnd w:id="0"/>
    </w:p>
    <w:p w14:paraId="6386EBEC" w14:textId="5CF96F0C" w:rsidR="005F0B89" w:rsidRPr="005F0B89" w:rsidRDefault="005F0B89" w:rsidP="005F0B89"/>
    <w:p w14:paraId="3E405D65" w14:textId="73B89232" w:rsidR="005F0B89" w:rsidRPr="005F0B89" w:rsidRDefault="005F0B89" w:rsidP="005F0B89"/>
    <w:p w14:paraId="1A7050D5" w14:textId="464BC887" w:rsidR="005F0B89" w:rsidRDefault="005F0B89" w:rsidP="005F0B89"/>
    <w:p w14:paraId="6458BEE7" w14:textId="059D0251" w:rsidR="000C075B" w:rsidRPr="005F0B89" w:rsidRDefault="000C075B" w:rsidP="005F0B89">
      <w:pPr>
        <w:ind w:firstLine="708"/>
      </w:pPr>
    </w:p>
    <w:sectPr w:rsidR="000C075B" w:rsidRPr="005F0B89" w:rsidSect="00135CC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16"/>
    <w:rsid w:val="000B3961"/>
    <w:rsid w:val="000C075B"/>
    <w:rsid w:val="000F420B"/>
    <w:rsid w:val="00135CCF"/>
    <w:rsid w:val="0014284B"/>
    <w:rsid w:val="001E6D41"/>
    <w:rsid w:val="00242894"/>
    <w:rsid w:val="002F6FD3"/>
    <w:rsid w:val="00355303"/>
    <w:rsid w:val="003B0747"/>
    <w:rsid w:val="004F27C2"/>
    <w:rsid w:val="005A5C29"/>
    <w:rsid w:val="005F0B89"/>
    <w:rsid w:val="006C5399"/>
    <w:rsid w:val="006D0780"/>
    <w:rsid w:val="007B5AFB"/>
    <w:rsid w:val="008366A5"/>
    <w:rsid w:val="008734D8"/>
    <w:rsid w:val="008A23F2"/>
    <w:rsid w:val="00913B41"/>
    <w:rsid w:val="00924766"/>
    <w:rsid w:val="00926280"/>
    <w:rsid w:val="009420C0"/>
    <w:rsid w:val="009C6A7F"/>
    <w:rsid w:val="00A07C75"/>
    <w:rsid w:val="00A5747F"/>
    <w:rsid w:val="00B447DA"/>
    <w:rsid w:val="00B671EA"/>
    <w:rsid w:val="00BA5B42"/>
    <w:rsid w:val="00BF288F"/>
    <w:rsid w:val="00D04B36"/>
    <w:rsid w:val="00D32976"/>
    <w:rsid w:val="00D7190D"/>
    <w:rsid w:val="00D85F3E"/>
    <w:rsid w:val="00DC6541"/>
    <w:rsid w:val="00EA5716"/>
    <w:rsid w:val="00EC1B3C"/>
    <w:rsid w:val="00F434B9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72E0"/>
  <w15:chartTrackingRefBased/>
  <w15:docId w15:val="{DD42D34C-0A79-49B9-B084-AEF8C7AE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71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2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hyperlink" Target="https://bank.gov.ua/ua/news/all/zavershilasya-realizatsiya-proyektu-twinning-spryamovanogo-na-praktichnu-implementatsiyu-ugodi-pro-asotsiatsiyu-mij-ukrayinoyu-ta-yes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hyperlink" Target="https://bank.gov.ua/ua/news/all/zavershilasya-realizatsiya-proyektu-twinning-spryamovanogo-na-praktichnu-implementatsiyu-ugodi-pro-asotsiatsiyu-mij-ukrayinoyu-ta-yes" TargetMode="External"/><Relationship Id="rId17" Type="http://schemas.openxmlformats.org/officeDocument/2006/relationships/hyperlink" Target="https://m.facebook.com/story.php?story_fbid=pfbid0YZ2d819kwcypjxLTd5jo37mqDt9fGQfMjjUfxSVjD8yYAFJ7Xo7NM84t4TSREUjMl&amp;id=100064819655579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facebook.com/story.php?story_fbid=pfbid0YZ2d819kwcypjxLTd5jo37mqDt9fGQfMjjUfxSVjD8yYAFJ7Xo7NM84t4TSREUjMl&amp;id=1000648196555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hyperlink" Target="https://bank.gov.ua/ua/news/all/natsionalniy-bank-ukrayini-v-mejah-proyektu-twinning-dilitsya-z-derjavnimi-ustanovami-dosvidom-strategichnogo-upravlinnya" TargetMode="External"/><Relationship Id="rId5" Type="http://schemas.openxmlformats.org/officeDocument/2006/relationships/diagramData" Target="diagrams/data1.xml"/><Relationship Id="rId15" Type="http://schemas.openxmlformats.org/officeDocument/2006/relationships/hyperlink" Target="https://bank.gov.ua/ua/news/all/zavershilasya-realizatsiya-proyektu-twinning-spryamovanogo-na-praktichnu-implementatsiyu-ugodi-pro-asotsiatsiyu-mij-ukrayinoyu-ta-yes" TargetMode="External"/><Relationship Id="rId10" Type="http://schemas.openxmlformats.org/officeDocument/2006/relationships/hyperlink" Target="https://bank.gov.ua/ua/news/all/natsionalniy-bank-ukrayini-v-mejah-proyektu-twinning-dilitsya-z-derjavnimi-ustanovami-dosvidom-strategichnogo-upravlinny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hyperlink" Target="https://bank.gov.ua/ua/news/all/zavershilasya-realizatsiya-proyektu-twinning-spryamovanogo-na-praktichnu-implementatsiyu-ugodi-pro-asotsiatsiyu-mij-ukrayinoyu-ta-yes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story.php?story_fbid=299791172191536&amp;id=100064819655579" TargetMode="External"/><Relationship Id="rId3" Type="http://schemas.openxmlformats.org/officeDocument/2006/relationships/hyperlink" Target="https://bank.gov.ua/ua/news/all/tsentrobanki-polschi-ta-litvi-dopomojut-natsionalnomu-banku-ukrayini-implementuvati-ugodu-pro-asotsiatsiyu-mij-ukrayinoyu-ta-yes" TargetMode="External"/><Relationship Id="rId7" Type="http://schemas.openxmlformats.org/officeDocument/2006/relationships/hyperlink" Target="https://www.facebook.com/NationalBankOfUkraine/photos/a.1527608470786653/2999432633604222/" TargetMode="External"/><Relationship Id="rId2" Type="http://schemas.openxmlformats.org/officeDocument/2006/relationships/hyperlink" Target="https://www.facebook.com/NationalBankOfUkraine/posts/2750058601874961" TargetMode="External"/><Relationship Id="rId1" Type="http://schemas.openxmlformats.org/officeDocument/2006/relationships/hyperlink" Target="https://bank.gov.ua/ua/news/all/natsionalniy-bank-ukrayini-rozpochinaye-spilniy-proyekt-twinning-z-tsentrobankami-polschi-ta-litvi-za-pidtrimki-yes" TargetMode="External"/><Relationship Id="rId6" Type="http://schemas.openxmlformats.org/officeDocument/2006/relationships/hyperlink" Target="https://m.facebook.com/1486424778238356/posts/2916977091849777/" TargetMode="External"/><Relationship Id="rId11" Type="http://schemas.openxmlformats.org/officeDocument/2006/relationships/image" Target="../media/image1.png"/><Relationship Id="rId5" Type="http://schemas.openxmlformats.org/officeDocument/2006/relationships/hyperlink" Target="https://bank.gov.ua/ua/news/all/sistemi-mittyevih-platejiv-natsionalniy-bank-vivchaye-dosvid-yevropeyskogo-soyuzu" TargetMode="External"/><Relationship Id="rId10" Type="http://schemas.openxmlformats.org/officeDocument/2006/relationships/hyperlink" Target="https://www.facebook.com/NationalBankOfUkraine/posts/pfbid02Pc964D6CDdruNgyChs1H8uVcm8PBe1bmh3orHFbkuSSts2zbcK9PaPS1SiMCGu3Sl?__cft__%5b0%5d=AZWXjWH0ceXBVv77A4twP0vcr-zumRz67tBXnpqj0usZJVY8BskDtHmYOszTpwbWjgMZopKNcpgnCUqr_nVcB8gQCSy2uHuH4524LTF9Vqd_G5XadUx_IEHn-TxdFlp8j9Lm2KZKahucZLycT_ZftZiJCFTSrHMvMiO9ElPzkPKdLsU4sIQWGGP6kkvxHP3GEhk2I3JzO_z60xpaK5ruwisl&amp;__tn__=%2CO%2CP-R" TargetMode="External"/><Relationship Id="rId4" Type="http://schemas.openxmlformats.org/officeDocument/2006/relationships/hyperlink" Target="https://m.facebook.com/NationalBankOfUkraine/posts/2849870131893807" TargetMode="External"/><Relationship Id="rId9" Type="http://schemas.openxmlformats.org/officeDocument/2006/relationships/hyperlink" Target="https://m.facebook.com/story.php?story_fbid=pfbid0XbUQLic8D85nTwFTnM6TyJdHop6jUVkedp16RPhpsKqSuSsAbDZdTQtZJJWoy9p2l&amp;id=100064819655579" TargetMode="External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74404-6935-4EA4-8F3E-C8E0A7BA4F67}" type="doc">
      <dgm:prSet loTypeId="urn:microsoft.com/office/officeart/2005/8/layout/hProcess11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1047B582-569C-44CD-AC94-2BF68B93CF47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01.10.2020</a:t>
          </a:r>
        </a:p>
        <a:p>
          <a:r>
            <a:rPr lang="uk-UA" sz="1000" b="1" u="sng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Початок проєкту </a:t>
          </a:r>
          <a:r>
            <a:rPr lang="en-US" sz="1000" b="1" u="sng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Twinning</a:t>
          </a:r>
          <a:endParaRPr lang="uk-UA" sz="1000" b="1" u="sng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F562BF1-47EE-4A48-8CCB-236F3BA3ACE4}" type="parTrans" cxnId="{8E5EBEBF-7BBC-49BE-8D57-B411441E647E}">
      <dgm:prSet/>
      <dgm:spPr/>
      <dgm:t>
        <a:bodyPr/>
        <a:lstStyle/>
        <a:p>
          <a:endParaRPr lang="uk-UA"/>
        </a:p>
      </dgm:t>
    </dgm:pt>
    <dgm:pt modelId="{92022AD8-226F-4220-AAC7-45B661C8E500}" type="sibTrans" cxnId="{8E5EBEBF-7BBC-49BE-8D57-B411441E647E}">
      <dgm:prSet/>
      <dgm:spPr/>
      <dgm:t>
        <a:bodyPr/>
        <a:lstStyle/>
        <a:p>
          <a:endParaRPr lang="uk-UA"/>
        </a:p>
      </dgm:t>
    </dgm:pt>
    <dgm:pt modelId="{78DCD289-98B5-46F7-BF30-9D776D653760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01.12.2020</a:t>
          </a:r>
        </a:p>
        <a:p>
          <a:r>
            <a:rPr lang="uk-UA" sz="1000" b="1" u="sng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Перше засідання Наглядового комітету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5F175AD6-9ABD-4897-B358-710D25DAF302}" type="parTrans" cxnId="{1E091AD8-D12C-48BF-B163-3A8D6BA6F80F}">
      <dgm:prSet/>
      <dgm:spPr/>
      <dgm:t>
        <a:bodyPr/>
        <a:lstStyle/>
        <a:p>
          <a:endParaRPr lang="uk-UA"/>
        </a:p>
      </dgm:t>
    </dgm:pt>
    <dgm:pt modelId="{6214D0A3-58F0-42CE-A6A3-BEC51FFD3D5D}" type="sibTrans" cxnId="{1E091AD8-D12C-48BF-B163-3A8D6BA6F80F}">
      <dgm:prSet/>
      <dgm:spPr/>
      <dgm:t>
        <a:bodyPr/>
        <a:lstStyle/>
        <a:p>
          <a:endParaRPr lang="uk-UA"/>
        </a:p>
      </dgm:t>
    </dgm:pt>
    <dgm:pt modelId="{6FF3DD28-0E09-448A-9A96-A6B3A63369BA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09.03.2021</a:t>
          </a:r>
        </a:p>
        <a:p>
          <a:r>
            <a:rPr lang="en-US" sz="1000" b="1" u="sng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Kick-off Meeting</a:t>
          </a:r>
          <a:endParaRPr lang="uk-UA" sz="1000" b="1" u="sng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0937EF41-CF7E-456F-8C99-74C7964D4717}" type="parTrans" cxnId="{D32DCF66-53F7-4633-A949-9C68A7A0971B}">
      <dgm:prSet/>
      <dgm:spPr/>
      <dgm:t>
        <a:bodyPr/>
        <a:lstStyle/>
        <a:p>
          <a:endParaRPr lang="uk-UA"/>
        </a:p>
      </dgm:t>
    </dgm:pt>
    <dgm:pt modelId="{5EC4BF0D-BA1E-49DE-BC47-73EC82372FE0}" type="sibTrans" cxnId="{D32DCF66-53F7-4633-A949-9C68A7A0971B}">
      <dgm:prSet/>
      <dgm:spPr/>
      <dgm:t>
        <a:bodyPr/>
        <a:lstStyle/>
        <a:p>
          <a:endParaRPr lang="uk-UA"/>
        </a:p>
      </dgm:t>
    </dgm:pt>
    <dgm:pt modelId="{3158B848-1515-453E-89F4-1DF6DB516FCA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19.04.2021</a:t>
          </a:r>
        </a:p>
        <a:p>
          <a:r>
            <a:rPr lang="uk-UA" sz="1000" b="1" i="0" u="sng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Друге засідання Наглядового комітету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0DC1BC8F-C7DA-43B1-B7C8-77AF975B1399}" type="parTrans" cxnId="{337708E0-5969-4617-948B-1CFB8004A02A}">
      <dgm:prSet/>
      <dgm:spPr/>
      <dgm:t>
        <a:bodyPr/>
        <a:lstStyle/>
        <a:p>
          <a:endParaRPr lang="uk-UA"/>
        </a:p>
      </dgm:t>
    </dgm:pt>
    <dgm:pt modelId="{ACE778DE-CAD0-4BE9-AAA6-8D4922FA48B8}" type="sibTrans" cxnId="{337708E0-5969-4617-948B-1CFB8004A02A}">
      <dgm:prSet/>
      <dgm:spPr/>
      <dgm:t>
        <a:bodyPr/>
        <a:lstStyle/>
        <a:p>
          <a:endParaRPr lang="uk-UA"/>
        </a:p>
      </dgm:t>
    </dgm:pt>
    <dgm:pt modelId="{3339D57A-7461-45DA-9F7C-C2F5941046CE}">
      <dgm:prSet phldrT="[Текст]" custT="1"/>
      <dgm:spPr/>
      <dgm:t>
        <a:bodyPr/>
        <a:lstStyle/>
        <a:p>
          <a:endParaRPr lang="uk-UA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28-29.04.2021</a:t>
          </a:r>
        </a:p>
        <a:p>
          <a:r>
            <a:rPr lang="uk-UA" sz="1000" b="1" u="sng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Експертний форум "Системи миттєвих платежів"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795E97C7-F69E-4CE9-978F-93AF82057519}" type="parTrans" cxnId="{040564E4-1778-4634-B94D-4013B598BEF9}">
      <dgm:prSet/>
      <dgm:spPr/>
      <dgm:t>
        <a:bodyPr/>
        <a:lstStyle/>
        <a:p>
          <a:endParaRPr lang="uk-UA"/>
        </a:p>
      </dgm:t>
    </dgm:pt>
    <dgm:pt modelId="{2E1A4CC2-57B2-42FA-93DF-3F1AA162428D}" type="sibTrans" cxnId="{040564E4-1778-4634-B94D-4013B598BEF9}">
      <dgm:prSet/>
      <dgm:spPr/>
      <dgm:t>
        <a:bodyPr/>
        <a:lstStyle/>
        <a:p>
          <a:endParaRPr lang="uk-UA"/>
        </a:p>
      </dgm:t>
    </dgm:pt>
    <dgm:pt modelId="{1E631A9B-8DF5-48FF-A593-E985010581B9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21.07.2021</a:t>
          </a:r>
        </a:p>
        <a:p>
          <a:r>
            <a:rPr lang="uk-UA" sz="1000" b="1" u="sng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Третє засідання Наглядового комітету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6D74DF28-30C3-4A43-BE6E-838007A8D250}" type="parTrans" cxnId="{91BDC982-D845-46DD-85C2-B79E3D84497F}">
      <dgm:prSet/>
      <dgm:spPr/>
      <dgm:t>
        <a:bodyPr/>
        <a:lstStyle/>
        <a:p>
          <a:endParaRPr lang="uk-UA"/>
        </a:p>
      </dgm:t>
    </dgm:pt>
    <dgm:pt modelId="{59EC1563-17E5-4428-9918-BDD68544F545}" type="sibTrans" cxnId="{91BDC982-D845-46DD-85C2-B79E3D84497F}">
      <dgm:prSet/>
      <dgm:spPr/>
      <dgm:t>
        <a:bodyPr/>
        <a:lstStyle/>
        <a:p>
          <a:endParaRPr lang="uk-UA"/>
        </a:p>
      </dgm:t>
    </dgm:pt>
    <dgm:pt modelId="{3C1912C8-4FB7-4EB8-A788-8E78F29FC45F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04.11.2021</a:t>
          </a:r>
        </a:p>
        <a:p>
          <a:r>
            <a:rPr lang="uk-UA" sz="1000" b="1" u="sng" baseline="0">
              <a:latin typeface="Arial" panose="020B0604020202020204" pitchFamily="34" charset="0"/>
              <a:cs typeface="Arial" panose="020B0604020202020204" pitchFamily="34" charset="0"/>
            </a:rPr>
            <a:t>Четверте засідання Наглядового комітету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A58D22C0-6B36-4D45-BC61-1383523C6F17}" type="parTrans" cxnId="{61E0300F-05E1-4F10-8D3E-E63FA91FE866}">
      <dgm:prSet/>
      <dgm:spPr/>
      <dgm:t>
        <a:bodyPr/>
        <a:lstStyle/>
        <a:p>
          <a:endParaRPr lang="uk-UA"/>
        </a:p>
      </dgm:t>
    </dgm:pt>
    <dgm:pt modelId="{01E40FA2-FB80-4F0F-A894-1A52DF978F16}" type="sibTrans" cxnId="{61E0300F-05E1-4F10-8D3E-E63FA91FE866}">
      <dgm:prSet/>
      <dgm:spPr/>
      <dgm:t>
        <a:bodyPr/>
        <a:lstStyle/>
        <a:p>
          <a:endParaRPr lang="uk-UA"/>
        </a:p>
      </dgm:t>
    </dgm:pt>
    <dgm:pt modelId="{6B8C8460-E029-4494-8061-9999BE73DDA4}">
      <dgm:prSet phldrT="[Текст]" custT="1"/>
      <dgm:spPr/>
      <dgm:t>
        <a:bodyPr/>
        <a:lstStyle/>
        <a:p>
          <a:r>
            <a:rPr lang="uk-UA" sz="1000" b="0" u="none" baseline="0">
              <a:latin typeface="Arial" panose="020B0604020202020204" pitchFamily="34" charset="0"/>
              <a:cs typeface="Arial" panose="020B0604020202020204" pitchFamily="34" charset="0"/>
            </a:rPr>
            <a:t>26.01.2022</a:t>
          </a:r>
        </a:p>
        <a:p>
          <a:r>
            <a:rPr lang="uk-UA" sz="1000" b="1" u="sng" baseline="0">
              <a:latin typeface="Arial" panose="020B0604020202020204" pitchFamily="34" charset="0"/>
              <a:cs typeface="Arial" panose="020B0604020202020204" pitchFamily="34" charset="0"/>
            </a:rPr>
            <a:t>П'яте засідання Наглядового комітету</a:t>
          </a:r>
          <a:br>
            <a:rPr lang="uk-UA" sz="1000" b="1" u="sng" baseline="0">
              <a:latin typeface="Arial" panose="020B0604020202020204" pitchFamily="34" charset="0"/>
              <a:cs typeface="Arial" panose="020B0604020202020204" pitchFamily="34" charset="0"/>
            </a:rPr>
          </a:br>
          <a:endParaRPr lang="uk-UA" sz="1000" b="1" u="sng" baseline="0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3FDD2B03-4C74-46ED-9194-1700071CCF31}" type="sibTrans" cxnId="{2EAAF00F-4928-452E-8631-87BC77E75E99}">
      <dgm:prSet/>
      <dgm:spPr/>
      <dgm:t>
        <a:bodyPr/>
        <a:lstStyle/>
        <a:p>
          <a:endParaRPr lang="uk-UA"/>
        </a:p>
      </dgm:t>
    </dgm:pt>
    <dgm:pt modelId="{659B518A-09EF-4E89-9B16-319DD8A1B6C4}" type="parTrans" cxnId="{2EAAF00F-4928-452E-8631-87BC77E75E99}">
      <dgm:prSet/>
      <dgm:spPr/>
      <dgm:t>
        <a:bodyPr/>
        <a:lstStyle/>
        <a:p>
          <a:endParaRPr lang="uk-UA"/>
        </a:p>
      </dgm:t>
    </dgm:pt>
    <dgm:pt modelId="{C898F188-47C5-4496-8EDD-46A8CB49C27D}">
      <dgm:prSet phldrT="[Текст]" custT="1"/>
      <dgm:spPr/>
      <dgm:t>
        <a:bodyPr/>
        <a:lstStyle/>
        <a:p>
          <a:r>
            <a:rPr lang="en-US" sz="1000" b="0" u="none" baseline="0">
              <a:latin typeface="Arial" panose="020B0604020202020204" pitchFamily="34" charset="0"/>
              <a:cs typeface="Arial" panose="020B0604020202020204" pitchFamily="34" charset="0"/>
            </a:rPr>
            <a:t>04</a:t>
          </a:r>
          <a:r>
            <a:rPr lang="uk-UA" sz="1000" b="0" u="none" baseline="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000" b="0" u="none" baseline="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uk-UA" sz="1000" b="0" u="none" baseline="0">
              <a:latin typeface="Arial" panose="020B0604020202020204" pitchFamily="34" charset="0"/>
              <a:cs typeface="Arial" panose="020B0604020202020204" pitchFamily="34" charset="0"/>
            </a:rPr>
            <a:t>.2022</a:t>
          </a:r>
        </a:p>
        <a:p>
          <a:r>
            <a:rPr lang="uk-UA" sz="1000" b="1" u="sng" baseline="0">
              <a:latin typeface="Arial" panose="020B0604020202020204" pitchFamily="34" charset="0"/>
              <a:cs typeface="Arial" panose="020B0604020202020204" pitchFamily="34" charset="0"/>
            </a:rPr>
            <a:t>Шосте засідання Наглядового комітету</a:t>
          </a:r>
          <a:endParaRPr lang="uk-UA" sz="900" b="1" u="sng" baseline="0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DB141B29-F046-4E9F-A31A-D36BE8958C80}" type="parTrans" cxnId="{68A7394B-C5F3-4750-924E-7DD3FB4E154A}">
      <dgm:prSet/>
      <dgm:spPr/>
      <dgm:t>
        <a:bodyPr/>
        <a:lstStyle/>
        <a:p>
          <a:endParaRPr lang="uk-UA"/>
        </a:p>
      </dgm:t>
    </dgm:pt>
    <dgm:pt modelId="{0CAA2665-744C-47AE-BCC8-88A852F78F20}" type="sibTrans" cxnId="{68A7394B-C5F3-4750-924E-7DD3FB4E154A}">
      <dgm:prSet/>
      <dgm:spPr/>
      <dgm:t>
        <a:bodyPr/>
        <a:lstStyle/>
        <a:p>
          <a:endParaRPr lang="uk-UA"/>
        </a:p>
      </dgm:t>
    </dgm:pt>
    <dgm:pt modelId="{5C55336A-B14D-41E7-862F-311F219045D6}">
      <dgm:prSet phldrT="[Текст]" custT="1"/>
      <dgm:spPr/>
      <dgm:t>
        <a:bodyPr/>
        <a:lstStyle/>
        <a:p>
          <a:r>
            <a:rPr lang="uk-UA" sz="1000" b="0" u="none" baseline="0">
              <a:latin typeface="Arial" panose="020B0604020202020204" pitchFamily="34" charset="0"/>
              <a:cs typeface="Arial" panose="020B0604020202020204" pitchFamily="34" charset="0"/>
            </a:rPr>
            <a:t>22.</a:t>
          </a:r>
          <a:r>
            <a:rPr lang="en-US" sz="1000" b="0" u="none" baseline="0">
              <a:latin typeface="Arial" panose="020B0604020202020204" pitchFamily="34" charset="0"/>
              <a:cs typeface="Arial" panose="020B0604020202020204" pitchFamily="34" charset="0"/>
            </a:rPr>
            <a:t>1</a:t>
          </a:r>
          <a:r>
            <a:rPr lang="uk-UA" sz="1000" b="0" u="none" baseline="0">
              <a:latin typeface="Arial" panose="020B0604020202020204" pitchFamily="34" charset="0"/>
              <a:cs typeface="Arial" panose="020B0604020202020204" pitchFamily="34" charset="0"/>
            </a:rPr>
            <a:t>2.2022</a:t>
          </a:r>
        </a:p>
        <a:p>
          <a:r>
            <a:rPr lang="uk-UA" sz="1000" b="1" u="sng" baseline="0">
              <a:latin typeface="Arial" panose="020B0604020202020204" pitchFamily="34" charset="0"/>
              <a:cs typeface="Arial" panose="020B0604020202020204" pitchFamily="34" charset="0"/>
            </a:rPr>
            <a:t>Сьоме засідання Наглядового комітету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0"/>
          </dgm14:cNvPr>
        </a:ext>
      </dgm:extLst>
    </dgm:pt>
    <dgm:pt modelId="{42CFAF69-BBAA-4445-A79F-7BAD9D0A8E77}" type="parTrans" cxnId="{CBA3F29C-EA32-4323-BFAC-7FE0D7440AE9}">
      <dgm:prSet/>
      <dgm:spPr/>
      <dgm:t>
        <a:bodyPr/>
        <a:lstStyle/>
        <a:p>
          <a:endParaRPr lang="uk-UA"/>
        </a:p>
      </dgm:t>
    </dgm:pt>
    <dgm:pt modelId="{1B8C6712-D5C5-4377-B40A-7E695A4112EA}" type="sibTrans" cxnId="{CBA3F29C-EA32-4323-BFAC-7FE0D7440AE9}">
      <dgm:prSet/>
      <dgm:spPr/>
      <dgm:t>
        <a:bodyPr/>
        <a:lstStyle/>
        <a:p>
          <a:endParaRPr lang="uk-UA"/>
        </a:p>
      </dgm:t>
    </dgm:pt>
    <dgm:pt modelId="{D013CB77-C758-4665-8281-D37DAA06F9E3}" type="pres">
      <dgm:prSet presAssocID="{D8974404-6935-4EA4-8F3E-C8E0A7BA4F6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6A16C694-7EF8-4B7E-A6E1-860F85AB082A}" type="pres">
      <dgm:prSet presAssocID="{D8974404-6935-4EA4-8F3E-C8E0A7BA4F67}" presName="arrow" presStyleLbl="bgShp" presStyleIdx="0" presStyleCnt="1" custScaleY="61111"/>
      <dgm:spPr>
        <a:blipFill rotWithShape="0">
          <a:blip xmlns:r="http://schemas.openxmlformats.org/officeDocument/2006/relationships" r:embed="rId11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</dgm:spPr>
      <dgm:t>
        <a:bodyPr/>
        <a:lstStyle/>
        <a:p>
          <a:endParaRPr lang="uk-UA"/>
        </a:p>
      </dgm:t>
    </dgm:pt>
    <dgm:pt modelId="{96C186B1-EA53-48FD-858A-B9CC14D0AE91}" type="pres">
      <dgm:prSet presAssocID="{D8974404-6935-4EA4-8F3E-C8E0A7BA4F67}" presName="points" presStyleCnt="0"/>
      <dgm:spPr/>
      <dgm:t>
        <a:bodyPr/>
        <a:lstStyle/>
        <a:p>
          <a:endParaRPr lang="uk-UA"/>
        </a:p>
      </dgm:t>
    </dgm:pt>
    <dgm:pt modelId="{15ECCE89-3792-4D79-A087-19B7EF3F8F68}" type="pres">
      <dgm:prSet presAssocID="{1047B582-569C-44CD-AC94-2BF68B93CF47}" presName="compositeA" presStyleCnt="0"/>
      <dgm:spPr/>
      <dgm:t>
        <a:bodyPr/>
        <a:lstStyle/>
        <a:p>
          <a:endParaRPr lang="uk-UA"/>
        </a:p>
      </dgm:t>
    </dgm:pt>
    <dgm:pt modelId="{41287ADF-5892-46B4-AE14-8BBF318B53FB}" type="pres">
      <dgm:prSet presAssocID="{1047B582-569C-44CD-AC94-2BF68B93CF47}" presName="textA" presStyleLbl="revTx" presStyleIdx="0" presStyleCnt="10" custScaleX="26521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FA39504-453E-4544-976A-8D9DAD318607}" type="pres">
      <dgm:prSet presAssocID="{1047B582-569C-44CD-AC94-2BF68B93CF47}" presName="circleA" presStyleLbl="node1" presStyleIdx="0" presStyleCnt="10" custScaleX="73247" custScaleY="73247"/>
      <dgm:spPr/>
      <dgm:t>
        <a:bodyPr/>
        <a:lstStyle/>
        <a:p>
          <a:endParaRPr lang="uk-UA"/>
        </a:p>
      </dgm:t>
    </dgm:pt>
    <dgm:pt modelId="{25ACFD9D-2609-4BA2-B106-B9701FD6E8B3}" type="pres">
      <dgm:prSet presAssocID="{1047B582-569C-44CD-AC94-2BF68B93CF47}" presName="spaceA" presStyleCnt="0"/>
      <dgm:spPr/>
      <dgm:t>
        <a:bodyPr/>
        <a:lstStyle/>
        <a:p>
          <a:endParaRPr lang="uk-UA"/>
        </a:p>
      </dgm:t>
    </dgm:pt>
    <dgm:pt modelId="{2278CCF4-1DFE-4C01-831D-7F182AC5B9EE}" type="pres">
      <dgm:prSet presAssocID="{92022AD8-226F-4220-AAC7-45B661C8E500}" presName="space" presStyleCnt="0"/>
      <dgm:spPr/>
      <dgm:t>
        <a:bodyPr/>
        <a:lstStyle/>
        <a:p>
          <a:endParaRPr lang="uk-UA"/>
        </a:p>
      </dgm:t>
    </dgm:pt>
    <dgm:pt modelId="{6C0CCBFC-3614-4224-81A3-78F5159F9DDE}" type="pres">
      <dgm:prSet presAssocID="{78DCD289-98B5-46F7-BF30-9D776D653760}" presName="compositeB" presStyleCnt="0"/>
      <dgm:spPr/>
      <dgm:t>
        <a:bodyPr/>
        <a:lstStyle/>
        <a:p>
          <a:endParaRPr lang="uk-UA"/>
        </a:p>
      </dgm:t>
    </dgm:pt>
    <dgm:pt modelId="{E5086C3D-7749-45FF-98B2-DB3BBC5F474D}" type="pres">
      <dgm:prSet presAssocID="{78DCD289-98B5-46F7-BF30-9D776D653760}" presName="textB" presStyleLbl="revTx" presStyleIdx="1" presStyleCnt="10" custScaleX="32263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027D38F-4F6E-4E12-BABC-B3C37E794DC8}" type="pres">
      <dgm:prSet presAssocID="{78DCD289-98B5-46F7-BF30-9D776D653760}" presName="circleB" presStyleLbl="node1" presStyleIdx="1" presStyleCnt="10" custScaleX="73247" custScaleY="73247"/>
      <dgm:spPr/>
      <dgm:t>
        <a:bodyPr/>
        <a:lstStyle/>
        <a:p>
          <a:endParaRPr lang="uk-UA"/>
        </a:p>
      </dgm:t>
    </dgm:pt>
    <dgm:pt modelId="{37DEBDFE-7AC8-4C46-B8F7-DA9FFB6B275E}" type="pres">
      <dgm:prSet presAssocID="{78DCD289-98B5-46F7-BF30-9D776D653760}" presName="spaceB" presStyleCnt="0"/>
      <dgm:spPr/>
      <dgm:t>
        <a:bodyPr/>
        <a:lstStyle/>
        <a:p>
          <a:endParaRPr lang="uk-UA"/>
        </a:p>
      </dgm:t>
    </dgm:pt>
    <dgm:pt modelId="{786B1256-F992-4566-AE92-D650FCF8A2C5}" type="pres">
      <dgm:prSet presAssocID="{6214D0A3-58F0-42CE-A6A3-BEC51FFD3D5D}" presName="space" presStyleCnt="0"/>
      <dgm:spPr/>
      <dgm:t>
        <a:bodyPr/>
        <a:lstStyle/>
        <a:p>
          <a:endParaRPr lang="uk-UA"/>
        </a:p>
      </dgm:t>
    </dgm:pt>
    <dgm:pt modelId="{E848952E-049A-4660-8DDB-A4ED19C971EE}" type="pres">
      <dgm:prSet presAssocID="{6FF3DD28-0E09-448A-9A96-A6B3A63369BA}" presName="compositeA" presStyleCnt="0"/>
      <dgm:spPr/>
      <dgm:t>
        <a:bodyPr/>
        <a:lstStyle/>
        <a:p>
          <a:endParaRPr lang="uk-UA"/>
        </a:p>
      </dgm:t>
    </dgm:pt>
    <dgm:pt modelId="{6FF16EFF-07BC-4701-97D0-0524621F3E1F}" type="pres">
      <dgm:prSet presAssocID="{6FF3DD28-0E09-448A-9A96-A6B3A63369BA}" presName="textA" presStyleLbl="revTx" presStyleIdx="2" presStyleCnt="10" custScaleX="26597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C58600A-AE5F-4557-8745-D1701540AF89}" type="pres">
      <dgm:prSet presAssocID="{6FF3DD28-0E09-448A-9A96-A6B3A63369BA}" presName="circleA" presStyleLbl="node1" presStyleIdx="2" presStyleCnt="10" custScaleX="73247" custScaleY="73247"/>
      <dgm:spPr/>
      <dgm:t>
        <a:bodyPr/>
        <a:lstStyle/>
        <a:p>
          <a:endParaRPr lang="uk-UA"/>
        </a:p>
      </dgm:t>
    </dgm:pt>
    <dgm:pt modelId="{EC3E7BB7-198D-47C1-B44C-64B571BD7117}" type="pres">
      <dgm:prSet presAssocID="{6FF3DD28-0E09-448A-9A96-A6B3A63369BA}" presName="spaceA" presStyleCnt="0"/>
      <dgm:spPr/>
      <dgm:t>
        <a:bodyPr/>
        <a:lstStyle/>
        <a:p>
          <a:endParaRPr lang="uk-UA"/>
        </a:p>
      </dgm:t>
    </dgm:pt>
    <dgm:pt modelId="{7BD51378-8DFE-4DC8-9532-AB2F8C8CA45E}" type="pres">
      <dgm:prSet presAssocID="{5EC4BF0D-BA1E-49DE-BC47-73EC82372FE0}" presName="space" presStyleCnt="0"/>
      <dgm:spPr/>
      <dgm:t>
        <a:bodyPr/>
        <a:lstStyle/>
        <a:p>
          <a:endParaRPr lang="uk-UA"/>
        </a:p>
      </dgm:t>
    </dgm:pt>
    <dgm:pt modelId="{3CB07039-2C76-4C28-81CF-7E8A7F5BABB4}" type="pres">
      <dgm:prSet presAssocID="{3158B848-1515-453E-89F4-1DF6DB516FCA}" presName="compositeB" presStyleCnt="0"/>
      <dgm:spPr/>
      <dgm:t>
        <a:bodyPr/>
        <a:lstStyle/>
        <a:p>
          <a:endParaRPr lang="uk-UA"/>
        </a:p>
      </dgm:t>
    </dgm:pt>
    <dgm:pt modelId="{7EEB4FDF-8009-4D5D-B3DA-0DDD46661C5A}" type="pres">
      <dgm:prSet presAssocID="{3158B848-1515-453E-89F4-1DF6DB516FCA}" presName="textB" presStyleLbl="revTx" presStyleIdx="3" presStyleCnt="10" custScaleX="26671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7A1672D-E9A5-4646-B5A2-717E4D9575C6}" type="pres">
      <dgm:prSet presAssocID="{3158B848-1515-453E-89F4-1DF6DB516FCA}" presName="circleB" presStyleLbl="node1" presStyleIdx="3" presStyleCnt="10" custScaleX="73247" custScaleY="73247"/>
      <dgm:spPr/>
      <dgm:t>
        <a:bodyPr/>
        <a:lstStyle/>
        <a:p>
          <a:endParaRPr lang="uk-UA"/>
        </a:p>
      </dgm:t>
    </dgm:pt>
    <dgm:pt modelId="{E1C48B50-01E2-4ABA-9363-4525A382F529}" type="pres">
      <dgm:prSet presAssocID="{3158B848-1515-453E-89F4-1DF6DB516FCA}" presName="spaceB" presStyleCnt="0"/>
      <dgm:spPr/>
      <dgm:t>
        <a:bodyPr/>
        <a:lstStyle/>
        <a:p>
          <a:endParaRPr lang="uk-UA"/>
        </a:p>
      </dgm:t>
    </dgm:pt>
    <dgm:pt modelId="{DA9491D4-1F52-4D1E-8B83-1BE5088BC8DC}" type="pres">
      <dgm:prSet presAssocID="{ACE778DE-CAD0-4BE9-AAA6-8D4922FA48B8}" presName="space" presStyleCnt="0"/>
      <dgm:spPr/>
      <dgm:t>
        <a:bodyPr/>
        <a:lstStyle/>
        <a:p>
          <a:endParaRPr lang="uk-UA"/>
        </a:p>
      </dgm:t>
    </dgm:pt>
    <dgm:pt modelId="{371A28EB-1B6D-4DE0-B24B-A5DA2FEA0498}" type="pres">
      <dgm:prSet presAssocID="{3339D57A-7461-45DA-9F7C-C2F5941046CE}" presName="compositeA" presStyleCnt="0"/>
      <dgm:spPr/>
      <dgm:t>
        <a:bodyPr/>
        <a:lstStyle/>
        <a:p>
          <a:endParaRPr lang="uk-UA"/>
        </a:p>
      </dgm:t>
    </dgm:pt>
    <dgm:pt modelId="{7F57F13A-74F2-4775-B7BF-4AA6E300EA38}" type="pres">
      <dgm:prSet presAssocID="{3339D57A-7461-45DA-9F7C-C2F5941046CE}" presName="textA" presStyleLbl="revTx" presStyleIdx="4" presStyleCnt="10" custScaleX="31107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2694EB8-EA3A-400D-A806-3EC92985FC9E}" type="pres">
      <dgm:prSet presAssocID="{3339D57A-7461-45DA-9F7C-C2F5941046CE}" presName="circleA" presStyleLbl="node1" presStyleIdx="4" presStyleCnt="10" custScaleX="73247" custScaleY="73247"/>
      <dgm:spPr/>
      <dgm:t>
        <a:bodyPr/>
        <a:lstStyle/>
        <a:p>
          <a:endParaRPr lang="uk-UA"/>
        </a:p>
      </dgm:t>
    </dgm:pt>
    <dgm:pt modelId="{17861271-5913-455E-837C-9578FC01DC93}" type="pres">
      <dgm:prSet presAssocID="{3339D57A-7461-45DA-9F7C-C2F5941046CE}" presName="spaceA" presStyleCnt="0"/>
      <dgm:spPr/>
      <dgm:t>
        <a:bodyPr/>
        <a:lstStyle/>
        <a:p>
          <a:endParaRPr lang="uk-UA"/>
        </a:p>
      </dgm:t>
    </dgm:pt>
    <dgm:pt modelId="{A7FB2E13-63C9-4E6C-B04D-C7994C7F782B}" type="pres">
      <dgm:prSet presAssocID="{2E1A4CC2-57B2-42FA-93DF-3F1AA162428D}" presName="space" presStyleCnt="0"/>
      <dgm:spPr/>
      <dgm:t>
        <a:bodyPr/>
        <a:lstStyle/>
        <a:p>
          <a:endParaRPr lang="uk-UA"/>
        </a:p>
      </dgm:t>
    </dgm:pt>
    <dgm:pt modelId="{72FCF4A8-D75B-47C9-A44C-56E9A8CD5C9F}" type="pres">
      <dgm:prSet presAssocID="{1E631A9B-8DF5-48FF-A593-E985010581B9}" presName="compositeB" presStyleCnt="0"/>
      <dgm:spPr/>
      <dgm:t>
        <a:bodyPr/>
        <a:lstStyle/>
        <a:p>
          <a:endParaRPr lang="uk-UA"/>
        </a:p>
      </dgm:t>
    </dgm:pt>
    <dgm:pt modelId="{E6BAEC00-0759-47EB-9817-785609BEFB9B}" type="pres">
      <dgm:prSet presAssocID="{1E631A9B-8DF5-48FF-A593-E985010581B9}" presName="textB" presStyleLbl="revTx" presStyleIdx="5" presStyleCnt="10" custScaleX="26072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1697822-9799-4AA3-B89D-A2326033E984}" type="pres">
      <dgm:prSet presAssocID="{1E631A9B-8DF5-48FF-A593-E985010581B9}" presName="circleB" presStyleLbl="node1" presStyleIdx="5" presStyleCnt="10" custScaleX="73247" custScaleY="73247"/>
      <dgm:spPr/>
      <dgm:t>
        <a:bodyPr/>
        <a:lstStyle/>
        <a:p>
          <a:endParaRPr lang="uk-UA"/>
        </a:p>
      </dgm:t>
    </dgm:pt>
    <dgm:pt modelId="{6DDEDF51-4681-40DB-9BC4-1836230221BB}" type="pres">
      <dgm:prSet presAssocID="{1E631A9B-8DF5-48FF-A593-E985010581B9}" presName="spaceB" presStyleCnt="0"/>
      <dgm:spPr/>
      <dgm:t>
        <a:bodyPr/>
        <a:lstStyle/>
        <a:p>
          <a:endParaRPr lang="uk-UA"/>
        </a:p>
      </dgm:t>
    </dgm:pt>
    <dgm:pt modelId="{88667D5B-316C-44A4-A93D-F0849315546E}" type="pres">
      <dgm:prSet presAssocID="{59EC1563-17E5-4428-9918-BDD68544F545}" presName="space" presStyleCnt="0"/>
      <dgm:spPr/>
      <dgm:t>
        <a:bodyPr/>
        <a:lstStyle/>
        <a:p>
          <a:endParaRPr lang="uk-UA"/>
        </a:p>
      </dgm:t>
    </dgm:pt>
    <dgm:pt modelId="{9A197266-4899-4FF2-8EB6-C2F4876BC924}" type="pres">
      <dgm:prSet presAssocID="{3C1912C8-4FB7-4EB8-A788-8E78F29FC45F}" presName="compositeA" presStyleCnt="0"/>
      <dgm:spPr/>
      <dgm:t>
        <a:bodyPr/>
        <a:lstStyle/>
        <a:p>
          <a:endParaRPr lang="uk-UA"/>
        </a:p>
      </dgm:t>
    </dgm:pt>
    <dgm:pt modelId="{FC23C5EA-A5FE-467F-94C8-247968C258A2}" type="pres">
      <dgm:prSet presAssocID="{3C1912C8-4FB7-4EB8-A788-8E78F29FC45F}" presName="textA" presStyleLbl="revTx" presStyleIdx="6" presStyleCnt="10" custScaleX="27124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2795511-BED1-4F2A-A29E-E2A72B8CCF15}" type="pres">
      <dgm:prSet presAssocID="{3C1912C8-4FB7-4EB8-A788-8E78F29FC45F}" presName="circleA" presStyleLbl="node1" presStyleIdx="6" presStyleCnt="10" custScaleX="73247" custScaleY="73247" custLinFactNeighborY="-2669"/>
      <dgm:spPr/>
      <dgm:t>
        <a:bodyPr/>
        <a:lstStyle/>
        <a:p>
          <a:endParaRPr lang="uk-UA"/>
        </a:p>
      </dgm:t>
    </dgm:pt>
    <dgm:pt modelId="{196682DF-E524-4C8E-94F5-7353AE2051B8}" type="pres">
      <dgm:prSet presAssocID="{3C1912C8-4FB7-4EB8-A788-8E78F29FC45F}" presName="spaceA" presStyleCnt="0"/>
      <dgm:spPr/>
      <dgm:t>
        <a:bodyPr/>
        <a:lstStyle/>
        <a:p>
          <a:endParaRPr lang="uk-UA"/>
        </a:p>
      </dgm:t>
    </dgm:pt>
    <dgm:pt modelId="{C8F44D32-80E7-4715-A9FE-1BAADD5D8F14}" type="pres">
      <dgm:prSet presAssocID="{01E40FA2-FB80-4F0F-A894-1A52DF978F16}" presName="space" presStyleCnt="0"/>
      <dgm:spPr/>
      <dgm:t>
        <a:bodyPr/>
        <a:lstStyle/>
        <a:p>
          <a:endParaRPr lang="uk-UA"/>
        </a:p>
      </dgm:t>
    </dgm:pt>
    <dgm:pt modelId="{5B455440-A7B7-4AAA-A616-2F082721D252}" type="pres">
      <dgm:prSet presAssocID="{6B8C8460-E029-4494-8061-9999BE73DDA4}" presName="compositeB" presStyleCnt="0"/>
      <dgm:spPr/>
      <dgm:t>
        <a:bodyPr/>
        <a:lstStyle/>
        <a:p>
          <a:endParaRPr lang="uk-UA"/>
        </a:p>
      </dgm:t>
    </dgm:pt>
    <dgm:pt modelId="{8E66598C-213C-4E0A-BA58-D4B2A0892E5F}" type="pres">
      <dgm:prSet presAssocID="{6B8C8460-E029-4494-8061-9999BE73DDA4}" presName="textB" presStyleLbl="revTx" presStyleIdx="7" presStyleCnt="10" custScaleX="265372" custLinFactNeighborX="22091" custLinFactNeighborY="-447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F7A6025-650D-47D8-B1D5-BBFE90E7A33C}" type="pres">
      <dgm:prSet presAssocID="{6B8C8460-E029-4494-8061-9999BE73DDA4}" presName="circleB" presStyleLbl="node1" presStyleIdx="7" presStyleCnt="10" custScaleX="73247" custScaleY="73247" custLinFactNeighborX="12790" custLinFactNeighborY="-2225"/>
      <dgm:spPr/>
      <dgm:t>
        <a:bodyPr/>
        <a:lstStyle/>
        <a:p>
          <a:endParaRPr lang="uk-UA"/>
        </a:p>
      </dgm:t>
    </dgm:pt>
    <dgm:pt modelId="{7C4893DF-D230-4D78-BFA2-18A8EACC57D6}" type="pres">
      <dgm:prSet presAssocID="{6B8C8460-E029-4494-8061-9999BE73DDA4}" presName="spaceB" presStyleCnt="0"/>
      <dgm:spPr/>
      <dgm:t>
        <a:bodyPr/>
        <a:lstStyle/>
        <a:p>
          <a:endParaRPr lang="uk-UA"/>
        </a:p>
      </dgm:t>
    </dgm:pt>
    <dgm:pt modelId="{1E9E2496-72E9-43FC-9821-EAA47C730243}" type="pres">
      <dgm:prSet presAssocID="{3FDD2B03-4C74-46ED-9194-1700071CCF31}" presName="space" presStyleCnt="0"/>
      <dgm:spPr/>
      <dgm:t>
        <a:bodyPr/>
        <a:lstStyle/>
        <a:p>
          <a:endParaRPr lang="uk-UA"/>
        </a:p>
      </dgm:t>
    </dgm:pt>
    <dgm:pt modelId="{9B9F5DBF-4F1A-4377-B025-4F8BF23D5D0B}" type="pres">
      <dgm:prSet presAssocID="{C898F188-47C5-4496-8EDD-46A8CB49C27D}" presName="compositeA" presStyleCnt="0"/>
      <dgm:spPr/>
      <dgm:t>
        <a:bodyPr/>
        <a:lstStyle/>
        <a:p>
          <a:endParaRPr lang="uk-UA"/>
        </a:p>
      </dgm:t>
    </dgm:pt>
    <dgm:pt modelId="{7D5998A2-310F-469D-A448-78E70DDC9503}" type="pres">
      <dgm:prSet presAssocID="{C898F188-47C5-4496-8EDD-46A8CB49C27D}" presName="textA" presStyleLbl="revTx" presStyleIdx="8" presStyleCnt="10" custScaleX="264087" custLinFactNeighborX="73636" custLinFactNeighborY="127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048CBEB-5936-43C2-B345-903D0DCD55EF}" type="pres">
      <dgm:prSet presAssocID="{C898F188-47C5-4496-8EDD-46A8CB49C27D}" presName="circleA" presStyleLbl="node1" presStyleIdx="8" presStyleCnt="10" custScaleX="73721" custScaleY="73721" custLinFactNeighborX="88603" custLinFactNeighborY="-753"/>
      <dgm:spPr/>
      <dgm:t>
        <a:bodyPr/>
        <a:lstStyle/>
        <a:p>
          <a:endParaRPr lang="uk-UA"/>
        </a:p>
      </dgm:t>
    </dgm:pt>
    <dgm:pt modelId="{237A6C95-BFD4-4C04-96A0-431B105ABB88}" type="pres">
      <dgm:prSet presAssocID="{C898F188-47C5-4496-8EDD-46A8CB49C27D}" presName="spaceA" presStyleCnt="0"/>
      <dgm:spPr/>
      <dgm:t>
        <a:bodyPr/>
        <a:lstStyle/>
        <a:p>
          <a:endParaRPr lang="uk-UA"/>
        </a:p>
      </dgm:t>
    </dgm:pt>
    <dgm:pt modelId="{E952C747-D578-4A8F-84DD-E6B2BFD24A32}" type="pres">
      <dgm:prSet presAssocID="{0CAA2665-744C-47AE-BCC8-88A852F78F20}" presName="space" presStyleCnt="0"/>
      <dgm:spPr/>
      <dgm:t>
        <a:bodyPr/>
        <a:lstStyle/>
        <a:p>
          <a:endParaRPr lang="uk-UA"/>
        </a:p>
      </dgm:t>
    </dgm:pt>
    <dgm:pt modelId="{E86D9BEB-256C-4EA5-AF5C-D4581285469F}" type="pres">
      <dgm:prSet presAssocID="{5C55336A-B14D-41E7-862F-311F219045D6}" presName="compositeB" presStyleCnt="0"/>
      <dgm:spPr/>
      <dgm:t>
        <a:bodyPr/>
        <a:lstStyle/>
        <a:p>
          <a:endParaRPr lang="uk-UA"/>
        </a:p>
      </dgm:t>
    </dgm:pt>
    <dgm:pt modelId="{4B949661-2EDD-4156-9E49-A9C11ABF1C78}" type="pres">
      <dgm:prSet presAssocID="{5C55336A-B14D-41E7-862F-311F219045D6}" presName="textB" presStyleLbl="revTx" presStyleIdx="9" presStyleCnt="10" custAng="0" custScaleX="352980" custScaleY="99424" custLinFactX="26401" custLinFactNeighborX="100000" custLinFactNeighborY="-319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8AE4624-C1A1-4332-8922-485585A1168B}" type="pres">
      <dgm:prSet presAssocID="{5C55336A-B14D-41E7-862F-311F219045D6}" presName="circleB" presStyleLbl="node1" presStyleIdx="9" presStyleCnt="10" custScaleX="73721" custScaleY="73721" custLinFactX="35579" custLinFactNeighborX="100000" custLinFactNeighborY="-2447"/>
      <dgm:spPr>
        <a:solidFill>
          <a:schemeClr val="accent1"/>
        </a:solidFill>
      </dgm:spPr>
      <dgm:t>
        <a:bodyPr/>
        <a:lstStyle/>
        <a:p>
          <a:endParaRPr lang="uk-UA"/>
        </a:p>
      </dgm:t>
    </dgm:pt>
    <dgm:pt modelId="{0C1E3B56-A9AD-4A4B-B8FE-7EFBDC4B2A7E}" type="pres">
      <dgm:prSet presAssocID="{5C55336A-B14D-41E7-862F-311F219045D6}" presName="spaceB" presStyleCnt="0"/>
      <dgm:spPr/>
      <dgm:t>
        <a:bodyPr/>
        <a:lstStyle/>
        <a:p>
          <a:endParaRPr lang="uk-UA"/>
        </a:p>
      </dgm:t>
    </dgm:pt>
  </dgm:ptLst>
  <dgm:cxnLst>
    <dgm:cxn modelId="{8E5EBEBF-7BBC-49BE-8D57-B411441E647E}" srcId="{D8974404-6935-4EA4-8F3E-C8E0A7BA4F67}" destId="{1047B582-569C-44CD-AC94-2BF68B93CF47}" srcOrd="0" destOrd="0" parTransId="{6F562BF1-47EE-4A48-8CCB-236F3BA3ACE4}" sibTransId="{92022AD8-226F-4220-AAC7-45B661C8E500}"/>
    <dgm:cxn modelId="{0DCCE042-A31B-4031-A9C4-2B1620E278E8}" type="presOf" srcId="{3C1912C8-4FB7-4EB8-A788-8E78F29FC45F}" destId="{FC23C5EA-A5FE-467F-94C8-247968C258A2}" srcOrd="0" destOrd="0" presId="urn:microsoft.com/office/officeart/2005/8/layout/hProcess11"/>
    <dgm:cxn modelId="{2F8E1A0A-362D-4E84-BC8F-88277FA5EEA1}" type="presOf" srcId="{3158B848-1515-453E-89F4-1DF6DB516FCA}" destId="{7EEB4FDF-8009-4D5D-B3DA-0DDD46661C5A}" srcOrd="0" destOrd="0" presId="urn:microsoft.com/office/officeart/2005/8/layout/hProcess11"/>
    <dgm:cxn modelId="{FAEF184A-C083-4BE7-B69D-37630DFC2C7E}" type="presOf" srcId="{1E631A9B-8DF5-48FF-A593-E985010581B9}" destId="{E6BAEC00-0759-47EB-9817-785609BEFB9B}" srcOrd="0" destOrd="0" presId="urn:microsoft.com/office/officeart/2005/8/layout/hProcess11"/>
    <dgm:cxn modelId="{040564E4-1778-4634-B94D-4013B598BEF9}" srcId="{D8974404-6935-4EA4-8F3E-C8E0A7BA4F67}" destId="{3339D57A-7461-45DA-9F7C-C2F5941046CE}" srcOrd="4" destOrd="0" parTransId="{795E97C7-F69E-4CE9-978F-93AF82057519}" sibTransId="{2E1A4CC2-57B2-42FA-93DF-3F1AA162428D}"/>
    <dgm:cxn modelId="{3FBE0300-63A1-4E48-A932-16423C49B2B0}" type="presOf" srcId="{3339D57A-7461-45DA-9F7C-C2F5941046CE}" destId="{7F57F13A-74F2-4775-B7BF-4AA6E300EA38}" srcOrd="0" destOrd="0" presId="urn:microsoft.com/office/officeart/2005/8/layout/hProcess11"/>
    <dgm:cxn modelId="{D32DCF66-53F7-4633-A949-9C68A7A0971B}" srcId="{D8974404-6935-4EA4-8F3E-C8E0A7BA4F67}" destId="{6FF3DD28-0E09-448A-9A96-A6B3A63369BA}" srcOrd="2" destOrd="0" parTransId="{0937EF41-CF7E-456F-8C99-74C7964D4717}" sibTransId="{5EC4BF0D-BA1E-49DE-BC47-73EC82372FE0}"/>
    <dgm:cxn modelId="{CBA3F29C-EA32-4323-BFAC-7FE0D7440AE9}" srcId="{D8974404-6935-4EA4-8F3E-C8E0A7BA4F67}" destId="{5C55336A-B14D-41E7-862F-311F219045D6}" srcOrd="9" destOrd="0" parTransId="{42CFAF69-BBAA-4445-A79F-7BAD9D0A8E77}" sibTransId="{1B8C6712-D5C5-4377-B40A-7E695A4112EA}"/>
    <dgm:cxn modelId="{9AB721B7-0ECF-48F7-870C-7F90C6A834E5}" type="presOf" srcId="{C898F188-47C5-4496-8EDD-46A8CB49C27D}" destId="{7D5998A2-310F-469D-A448-78E70DDC9503}" srcOrd="0" destOrd="0" presId="urn:microsoft.com/office/officeart/2005/8/layout/hProcess11"/>
    <dgm:cxn modelId="{49351C98-0C0E-4CB4-81F7-2FDE7DC12550}" type="presOf" srcId="{D8974404-6935-4EA4-8F3E-C8E0A7BA4F67}" destId="{D013CB77-C758-4665-8281-D37DAA06F9E3}" srcOrd="0" destOrd="0" presId="urn:microsoft.com/office/officeart/2005/8/layout/hProcess11"/>
    <dgm:cxn modelId="{68A7394B-C5F3-4750-924E-7DD3FB4E154A}" srcId="{D8974404-6935-4EA4-8F3E-C8E0A7BA4F67}" destId="{C898F188-47C5-4496-8EDD-46A8CB49C27D}" srcOrd="8" destOrd="0" parTransId="{DB141B29-F046-4E9F-A31A-D36BE8958C80}" sibTransId="{0CAA2665-744C-47AE-BCC8-88A852F78F20}"/>
    <dgm:cxn modelId="{5F558033-6E16-4213-928A-E57605987E71}" type="presOf" srcId="{5C55336A-B14D-41E7-862F-311F219045D6}" destId="{4B949661-2EDD-4156-9E49-A9C11ABF1C78}" srcOrd="0" destOrd="0" presId="urn:microsoft.com/office/officeart/2005/8/layout/hProcess11"/>
    <dgm:cxn modelId="{1E091AD8-D12C-48BF-B163-3A8D6BA6F80F}" srcId="{D8974404-6935-4EA4-8F3E-C8E0A7BA4F67}" destId="{78DCD289-98B5-46F7-BF30-9D776D653760}" srcOrd="1" destOrd="0" parTransId="{5F175AD6-9ABD-4897-B358-710D25DAF302}" sibTransId="{6214D0A3-58F0-42CE-A6A3-BEC51FFD3D5D}"/>
    <dgm:cxn modelId="{28E10A3B-A5B4-4BD7-AB7C-716BCC5C100B}" type="presOf" srcId="{6B8C8460-E029-4494-8061-9999BE73DDA4}" destId="{8E66598C-213C-4E0A-BA58-D4B2A0892E5F}" srcOrd="0" destOrd="0" presId="urn:microsoft.com/office/officeart/2005/8/layout/hProcess11"/>
    <dgm:cxn modelId="{337708E0-5969-4617-948B-1CFB8004A02A}" srcId="{D8974404-6935-4EA4-8F3E-C8E0A7BA4F67}" destId="{3158B848-1515-453E-89F4-1DF6DB516FCA}" srcOrd="3" destOrd="0" parTransId="{0DC1BC8F-C7DA-43B1-B7C8-77AF975B1399}" sibTransId="{ACE778DE-CAD0-4BE9-AAA6-8D4922FA48B8}"/>
    <dgm:cxn modelId="{8533E25E-5723-4257-B659-55B690CF4C3F}" type="presOf" srcId="{78DCD289-98B5-46F7-BF30-9D776D653760}" destId="{E5086C3D-7749-45FF-98B2-DB3BBC5F474D}" srcOrd="0" destOrd="0" presId="urn:microsoft.com/office/officeart/2005/8/layout/hProcess11"/>
    <dgm:cxn modelId="{F173F475-91CA-4D6C-B060-99F33EC21DDD}" type="presOf" srcId="{6FF3DD28-0E09-448A-9A96-A6B3A63369BA}" destId="{6FF16EFF-07BC-4701-97D0-0524621F3E1F}" srcOrd="0" destOrd="0" presId="urn:microsoft.com/office/officeart/2005/8/layout/hProcess11"/>
    <dgm:cxn modelId="{91BDC982-D845-46DD-85C2-B79E3D84497F}" srcId="{D8974404-6935-4EA4-8F3E-C8E0A7BA4F67}" destId="{1E631A9B-8DF5-48FF-A593-E985010581B9}" srcOrd="5" destOrd="0" parTransId="{6D74DF28-30C3-4A43-BE6E-838007A8D250}" sibTransId="{59EC1563-17E5-4428-9918-BDD68544F545}"/>
    <dgm:cxn modelId="{79A162E8-0451-477C-9197-FC055088F6C4}" type="presOf" srcId="{1047B582-569C-44CD-AC94-2BF68B93CF47}" destId="{41287ADF-5892-46B4-AE14-8BBF318B53FB}" srcOrd="0" destOrd="0" presId="urn:microsoft.com/office/officeart/2005/8/layout/hProcess11"/>
    <dgm:cxn modelId="{61E0300F-05E1-4F10-8D3E-E63FA91FE866}" srcId="{D8974404-6935-4EA4-8F3E-C8E0A7BA4F67}" destId="{3C1912C8-4FB7-4EB8-A788-8E78F29FC45F}" srcOrd="6" destOrd="0" parTransId="{A58D22C0-6B36-4D45-BC61-1383523C6F17}" sibTransId="{01E40FA2-FB80-4F0F-A894-1A52DF978F16}"/>
    <dgm:cxn modelId="{2EAAF00F-4928-452E-8631-87BC77E75E99}" srcId="{D8974404-6935-4EA4-8F3E-C8E0A7BA4F67}" destId="{6B8C8460-E029-4494-8061-9999BE73DDA4}" srcOrd="7" destOrd="0" parTransId="{659B518A-09EF-4E89-9B16-319DD8A1B6C4}" sibTransId="{3FDD2B03-4C74-46ED-9194-1700071CCF31}"/>
    <dgm:cxn modelId="{5AF10B2B-24DF-4D63-9763-49F96EF35F52}" type="presParOf" srcId="{D013CB77-C758-4665-8281-D37DAA06F9E3}" destId="{6A16C694-7EF8-4B7E-A6E1-860F85AB082A}" srcOrd="0" destOrd="0" presId="urn:microsoft.com/office/officeart/2005/8/layout/hProcess11"/>
    <dgm:cxn modelId="{01B6F993-90D2-4317-9EF6-CC131F1830EE}" type="presParOf" srcId="{D013CB77-C758-4665-8281-D37DAA06F9E3}" destId="{96C186B1-EA53-48FD-858A-B9CC14D0AE91}" srcOrd="1" destOrd="0" presId="urn:microsoft.com/office/officeart/2005/8/layout/hProcess11"/>
    <dgm:cxn modelId="{D259A45F-EFEC-4230-A659-87761407CBBC}" type="presParOf" srcId="{96C186B1-EA53-48FD-858A-B9CC14D0AE91}" destId="{15ECCE89-3792-4D79-A087-19B7EF3F8F68}" srcOrd="0" destOrd="0" presId="urn:microsoft.com/office/officeart/2005/8/layout/hProcess11"/>
    <dgm:cxn modelId="{3544A7E1-6E20-41A7-9D78-CBA03F0D17CC}" type="presParOf" srcId="{15ECCE89-3792-4D79-A087-19B7EF3F8F68}" destId="{41287ADF-5892-46B4-AE14-8BBF318B53FB}" srcOrd="0" destOrd="0" presId="urn:microsoft.com/office/officeart/2005/8/layout/hProcess11"/>
    <dgm:cxn modelId="{F6E0D36A-A616-4C4E-BCB6-CDDF79002CF4}" type="presParOf" srcId="{15ECCE89-3792-4D79-A087-19B7EF3F8F68}" destId="{0FA39504-453E-4544-976A-8D9DAD318607}" srcOrd="1" destOrd="0" presId="urn:microsoft.com/office/officeart/2005/8/layout/hProcess11"/>
    <dgm:cxn modelId="{615D317B-EA62-4022-BB96-4054387487EA}" type="presParOf" srcId="{15ECCE89-3792-4D79-A087-19B7EF3F8F68}" destId="{25ACFD9D-2609-4BA2-B106-B9701FD6E8B3}" srcOrd="2" destOrd="0" presId="urn:microsoft.com/office/officeart/2005/8/layout/hProcess11"/>
    <dgm:cxn modelId="{7D3DF947-D6FA-4F1D-A0FD-756329785EE2}" type="presParOf" srcId="{96C186B1-EA53-48FD-858A-B9CC14D0AE91}" destId="{2278CCF4-1DFE-4C01-831D-7F182AC5B9EE}" srcOrd="1" destOrd="0" presId="urn:microsoft.com/office/officeart/2005/8/layout/hProcess11"/>
    <dgm:cxn modelId="{5D81FBE0-6649-4426-B046-2A9B294E04DF}" type="presParOf" srcId="{96C186B1-EA53-48FD-858A-B9CC14D0AE91}" destId="{6C0CCBFC-3614-4224-81A3-78F5159F9DDE}" srcOrd="2" destOrd="0" presId="urn:microsoft.com/office/officeart/2005/8/layout/hProcess11"/>
    <dgm:cxn modelId="{B3ED7C4A-7DB3-4D27-A2B4-55E29CBBE161}" type="presParOf" srcId="{6C0CCBFC-3614-4224-81A3-78F5159F9DDE}" destId="{E5086C3D-7749-45FF-98B2-DB3BBC5F474D}" srcOrd="0" destOrd="0" presId="urn:microsoft.com/office/officeart/2005/8/layout/hProcess11"/>
    <dgm:cxn modelId="{629147CB-CDE6-4BC5-8332-C7D5BB1FDA65}" type="presParOf" srcId="{6C0CCBFC-3614-4224-81A3-78F5159F9DDE}" destId="{9027D38F-4F6E-4E12-BABC-B3C37E794DC8}" srcOrd="1" destOrd="0" presId="urn:microsoft.com/office/officeart/2005/8/layout/hProcess11"/>
    <dgm:cxn modelId="{1A96380C-D7B3-4664-B2FB-BC94684E0D4D}" type="presParOf" srcId="{6C0CCBFC-3614-4224-81A3-78F5159F9DDE}" destId="{37DEBDFE-7AC8-4C46-B8F7-DA9FFB6B275E}" srcOrd="2" destOrd="0" presId="urn:microsoft.com/office/officeart/2005/8/layout/hProcess11"/>
    <dgm:cxn modelId="{18B0768F-180F-4CDD-96FA-F525B4366853}" type="presParOf" srcId="{96C186B1-EA53-48FD-858A-B9CC14D0AE91}" destId="{786B1256-F992-4566-AE92-D650FCF8A2C5}" srcOrd="3" destOrd="0" presId="urn:microsoft.com/office/officeart/2005/8/layout/hProcess11"/>
    <dgm:cxn modelId="{BF909F1D-2925-490D-B08D-A71BC701D16F}" type="presParOf" srcId="{96C186B1-EA53-48FD-858A-B9CC14D0AE91}" destId="{E848952E-049A-4660-8DDB-A4ED19C971EE}" srcOrd="4" destOrd="0" presId="urn:microsoft.com/office/officeart/2005/8/layout/hProcess11"/>
    <dgm:cxn modelId="{83208AF7-CE16-45BC-8CB8-26FD790F11C1}" type="presParOf" srcId="{E848952E-049A-4660-8DDB-A4ED19C971EE}" destId="{6FF16EFF-07BC-4701-97D0-0524621F3E1F}" srcOrd="0" destOrd="0" presId="urn:microsoft.com/office/officeart/2005/8/layout/hProcess11"/>
    <dgm:cxn modelId="{4B5FC2C4-1DB3-4AC6-BE70-B13DEC8384F9}" type="presParOf" srcId="{E848952E-049A-4660-8DDB-A4ED19C971EE}" destId="{7C58600A-AE5F-4557-8745-D1701540AF89}" srcOrd="1" destOrd="0" presId="urn:microsoft.com/office/officeart/2005/8/layout/hProcess11"/>
    <dgm:cxn modelId="{81E29D16-D422-4141-860A-A3B27A0AC481}" type="presParOf" srcId="{E848952E-049A-4660-8DDB-A4ED19C971EE}" destId="{EC3E7BB7-198D-47C1-B44C-64B571BD7117}" srcOrd="2" destOrd="0" presId="urn:microsoft.com/office/officeart/2005/8/layout/hProcess11"/>
    <dgm:cxn modelId="{25ACB982-C8F5-4840-8826-275CA9915DE7}" type="presParOf" srcId="{96C186B1-EA53-48FD-858A-B9CC14D0AE91}" destId="{7BD51378-8DFE-4DC8-9532-AB2F8C8CA45E}" srcOrd="5" destOrd="0" presId="urn:microsoft.com/office/officeart/2005/8/layout/hProcess11"/>
    <dgm:cxn modelId="{3D914975-990E-48F9-A756-190D935E6EBD}" type="presParOf" srcId="{96C186B1-EA53-48FD-858A-B9CC14D0AE91}" destId="{3CB07039-2C76-4C28-81CF-7E8A7F5BABB4}" srcOrd="6" destOrd="0" presId="urn:microsoft.com/office/officeart/2005/8/layout/hProcess11"/>
    <dgm:cxn modelId="{0A09AA21-89EA-4450-8AC0-2BC6AA0B6A15}" type="presParOf" srcId="{3CB07039-2C76-4C28-81CF-7E8A7F5BABB4}" destId="{7EEB4FDF-8009-4D5D-B3DA-0DDD46661C5A}" srcOrd="0" destOrd="0" presId="urn:microsoft.com/office/officeart/2005/8/layout/hProcess11"/>
    <dgm:cxn modelId="{2830E654-20FA-4043-A82A-EBF65A7E95ED}" type="presParOf" srcId="{3CB07039-2C76-4C28-81CF-7E8A7F5BABB4}" destId="{C7A1672D-E9A5-4646-B5A2-717E4D9575C6}" srcOrd="1" destOrd="0" presId="urn:microsoft.com/office/officeart/2005/8/layout/hProcess11"/>
    <dgm:cxn modelId="{0FB57BE2-E264-44B0-A1B5-E578303D454F}" type="presParOf" srcId="{3CB07039-2C76-4C28-81CF-7E8A7F5BABB4}" destId="{E1C48B50-01E2-4ABA-9363-4525A382F529}" srcOrd="2" destOrd="0" presId="urn:microsoft.com/office/officeart/2005/8/layout/hProcess11"/>
    <dgm:cxn modelId="{9C6DA163-D163-4E71-B064-970939FFD1A4}" type="presParOf" srcId="{96C186B1-EA53-48FD-858A-B9CC14D0AE91}" destId="{DA9491D4-1F52-4D1E-8B83-1BE5088BC8DC}" srcOrd="7" destOrd="0" presId="urn:microsoft.com/office/officeart/2005/8/layout/hProcess11"/>
    <dgm:cxn modelId="{27D63A7D-43FD-4D90-A122-93BFCD18AD4E}" type="presParOf" srcId="{96C186B1-EA53-48FD-858A-B9CC14D0AE91}" destId="{371A28EB-1B6D-4DE0-B24B-A5DA2FEA0498}" srcOrd="8" destOrd="0" presId="urn:microsoft.com/office/officeart/2005/8/layout/hProcess11"/>
    <dgm:cxn modelId="{2224CFEB-3EB1-481C-87C0-EF1B38A35F64}" type="presParOf" srcId="{371A28EB-1B6D-4DE0-B24B-A5DA2FEA0498}" destId="{7F57F13A-74F2-4775-B7BF-4AA6E300EA38}" srcOrd="0" destOrd="0" presId="urn:microsoft.com/office/officeart/2005/8/layout/hProcess11"/>
    <dgm:cxn modelId="{FA0BF0AA-82EE-466E-931E-45C45AD9A566}" type="presParOf" srcId="{371A28EB-1B6D-4DE0-B24B-A5DA2FEA0498}" destId="{92694EB8-EA3A-400D-A806-3EC92985FC9E}" srcOrd="1" destOrd="0" presId="urn:microsoft.com/office/officeart/2005/8/layout/hProcess11"/>
    <dgm:cxn modelId="{5F8F12D5-CFAA-4DC5-A026-4F82327BF2B7}" type="presParOf" srcId="{371A28EB-1B6D-4DE0-B24B-A5DA2FEA0498}" destId="{17861271-5913-455E-837C-9578FC01DC93}" srcOrd="2" destOrd="0" presId="urn:microsoft.com/office/officeart/2005/8/layout/hProcess11"/>
    <dgm:cxn modelId="{0D86B84B-ED6F-41C5-80A8-D527B3E967FF}" type="presParOf" srcId="{96C186B1-EA53-48FD-858A-B9CC14D0AE91}" destId="{A7FB2E13-63C9-4E6C-B04D-C7994C7F782B}" srcOrd="9" destOrd="0" presId="urn:microsoft.com/office/officeart/2005/8/layout/hProcess11"/>
    <dgm:cxn modelId="{9F3BD673-8CA3-46C3-99D0-4538BDB8C56B}" type="presParOf" srcId="{96C186B1-EA53-48FD-858A-B9CC14D0AE91}" destId="{72FCF4A8-D75B-47C9-A44C-56E9A8CD5C9F}" srcOrd="10" destOrd="0" presId="urn:microsoft.com/office/officeart/2005/8/layout/hProcess11"/>
    <dgm:cxn modelId="{F351A2DD-5B3C-45BE-9603-0E3863419734}" type="presParOf" srcId="{72FCF4A8-D75B-47C9-A44C-56E9A8CD5C9F}" destId="{E6BAEC00-0759-47EB-9817-785609BEFB9B}" srcOrd="0" destOrd="0" presId="urn:microsoft.com/office/officeart/2005/8/layout/hProcess11"/>
    <dgm:cxn modelId="{CECC3F26-41BF-465F-91C4-747D5B57B148}" type="presParOf" srcId="{72FCF4A8-D75B-47C9-A44C-56E9A8CD5C9F}" destId="{D1697822-9799-4AA3-B89D-A2326033E984}" srcOrd="1" destOrd="0" presId="urn:microsoft.com/office/officeart/2005/8/layout/hProcess11"/>
    <dgm:cxn modelId="{7DF35797-3E2B-4D35-8DE2-E4E28AE5BB07}" type="presParOf" srcId="{72FCF4A8-D75B-47C9-A44C-56E9A8CD5C9F}" destId="{6DDEDF51-4681-40DB-9BC4-1836230221BB}" srcOrd="2" destOrd="0" presId="urn:microsoft.com/office/officeart/2005/8/layout/hProcess11"/>
    <dgm:cxn modelId="{CD9F7E81-812C-4C84-AFF0-A31226494381}" type="presParOf" srcId="{96C186B1-EA53-48FD-858A-B9CC14D0AE91}" destId="{88667D5B-316C-44A4-A93D-F0849315546E}" srcOrd="11" destOrd="0" presId="urn:microsoft.com/office/officeart/2005/8/layout/hProcess11"/>
    <dgm:cxn modelId="{41BAA378-8A34-4A15-8CB6-47B778E8BE03}" type="presParOf" srcId="{96C186B1-EA53-48FD-858A-B9CC14D0AE91}" destId="{9A197266-4899-4FF2-8EB6-C2F4876BC924}" srcOrd="12" destOrd="0" presId="urn:microsoft.com/office/officeart/2005/8/layout/hProcess11"/>
    <dgm:cxn modelId="{6F3B89A2-FCED-4274-9E65-A3BAB7496658}" type="presParOf" srcId="{9A197266-4899-4FF2-8EB6-C2F4876BC924}" destId="{FC23C5EA-A5FE-467F-94C8-247968C258A2}" srcOrd="0" destOrd="0" presId="urn:microsoft.com/office/officeart/2005/8/layout/hProcess11"/>
    <dgm:cxn modelId="{8A112909-1593-4973-968C-77D340342904}" type="presParOf" srcId="{9A197266-4899-4FF2-8EB6-C2F4876BC924}" destId="{12795511-BED1-4F2A-A29E-E2A72B8CCF15}" srcOrd="1" destOrd="0" presId="urn:microsoft.com/office/officeart/2005/8/layout/hProcess11"/>
    <dgm:cxn modelId="{D34FBA76-27B0-46CF-8C6E-3B8004383EA0}" type="presParOf" srcId="{9A197266-4899-4FF2-8EB6-C2F4876BC924}" destId="{196682DF-E524-4C8E-94F5-7353AE2051B8}" srcOrd="2" destOrd="0" presId="urn:microsoft.com/office/officeart/2005/8/layout/hProcess11"/>
    <dgm:cxn modelId="{AC7C3CC0-EDA3-48DA-B76F-9C0653508498}" type="presParOf" srcId="{96C186B1-EA53-48FD-858A-B9CC14D0AE91}" destId="{C8F44D32-80E7-4715-A9FE-1BAADD5D8F14}" srcOrd="13" destOrd="0" presId="urn:microsoft.com/office/officeart/2005/8/layout/hProcess11"/>
    <dgm:cxn modelId="{6B1A6B13-9B01-48F9-8E95-A5347FF0B737}" type="presParOf" srcId="{96C186B1-EA53-48FD-858A-B9CC14D0AE91}" destId="{5B455440-A7B7-4AAA-A616-2F082721D252}" srcOrd="14" destOrd="0" presId="urn:microsoft.com/office/officeart/2005/8/layout/hProcess11"/>
    <dgm:cxn modelId="{0BF2581E-5251-4A9B-A393-2AB3003C096E}" type="presParOf" srcId="{5B455440-A7B7-4AAA-A616-2F082721D252}" destId="{8E66598C-213C-4E0A-BA58-D4B2A0892E5F}" srcOrd="0" destOrd="0" presId="urn:microsoft.com/office/officeart/2005/8/layout/hProcess11"/>
    <dgm:cxn modelId="{B3C7A820-2956-4960-BE5D-9A10B9AE54F5}" type="presParOf" srcId="{5B455440-A7B7-4AAA-A616-2F082721D252}" destId="{9F7A6025-650D-47D8-B1D5-BBFE90E7A33C}" srcOrd="1" destOrd="0" presId="urn:microsoft.com/office/officeart/2005/8/layout/hProcess11"/>
    <dgm:cxn modelId="{AC1D37CA-656F-4D85-A4A3-3877EDD59529}" type="presParOf" srcId="{5B455440-A7B7-4AAA-A616-2F082721D252}" destId="{7C4893DF-D230-4D78-BFA2-18A8EACC57D6}" srcOrd="2" destOrd="0" presId="urn:microsoft.com/office/officeart/2005/8/layout/hProcess11"/>
    <dgm:cxn modelId="{28046D27-AA12-4434-A674-C06229C47432}" type="presParOf" srcId="{96C186B1-EA53-48FD-858A-B9CC14D0AE91}" destId="{1E9E2496-72E9-43FC-9821-EAA47C730243}" srcOrd="15" destOrd="0" presId="urn:microsoft.com/office/officeart/2005/8/layout/hProcess11"/>
    <dgm:cxn modelId="{CC66E49F-4E6F-47BD-8D24-77C08BD2D78A}" type="presParOf" srcId="{96C186B1-EA53-48FD-858A-B9CC14D0AE91}" destId="{9B9F5DBF-4F1A-4377-B025-4F8BF23D5D0B}" srcOrd="16" destOrd="0" presId="urn:microsoft.com/office/officeart/2005/8/layout/hProcess11"/>
    <dgm:cxn modelId="{4FFE095F-F71A-42A2-A106-CA89F5C823A1}" type="presParOf" srcId="{9B9F5DBF-4F1A-4377-B025-4F8BF23D5D0B}" destId="{7D5998A2-310F-469D-A448-78E70DDC9503}" srcOrd="0" destOrd="0" presId="urn:microsoft.com/office/officeart/2005/8/layout/hProcess11"/>
    <dgm:cxn modelId="{AE81EC69-FA70-410C-BB0E-D10B206A11CE}" type="presParOf" srcId="{9B9F5DBF-4F1A-4377-B025-4F8BF23D5D0B}" destId="{8048CBEB-5936-43C2-B345-903D0DCD55EF}" srcOrd="1" destOrd="0" presId="urn:microsoft.com/office/officeart/2005/8/layout/hProcess11"/>
    <dgm:cxn modelId="{27F31E2A-D423-4AB4-8E5B-11F9AD4F0BC5}" type="presParOf" srcId="{9B9F5DBF-4F1A-4377-B025-4F8BF23D5D0B}" destId="{237A6C95-BFD4-4C04-96A0-431B105ABB88}" srcOrd="2" destOrd="0" presId="urn:microsoft.com/office/officeart/2005/8/layout/hProcess11"/>
    <dgm:cxn modelId="{08656476-62F7-485A-AD80-62EA5CABC75C}" type="presParOf" srcId="{96C186B1-EA53-48FD-858A-B9CC14D0AE91}" destId="{E952C747-D578-4A8F-84DD-E6B2BFD24A32}" srcOrd="17" destOrd="0" presId="urn:microsoft.com/office/officeart/2005/8/layout/hProcess11"/>
    <dgm:cxn modelId="{F98A0B84-70D0-4648-BCD7-5D244A5A1FFB}" type="presParOf" srcId="{96C186B1-EA53-48FD-858A-B9CC14D0AE91}" destId="{E86D9BEB-256C-4EA5-AF5C-D4581285469F}" srcOrd="18" destOrd="0" presId="urn:microsoft.com/office/officeart/2005/8/layout/hProcess11"/>
    <dgm:cxn modelId="{F952A9A2-3A5C-4FD7-806B-614A458DE3CC}" type="presParOf" srcId="{E86D9BEB-256C-4EA5-AF5C-D4581285469F}" destId="{4B949661-2EDD-4156-9E49-A9C11ABF1C78}" srcOrd="0" destOrd="0" presId="urn:microsoft.com/office/officeart/2005/8/layout/hProcess11"/>
    <dgm:cxn modelId="{8E1FFE30-AC46-43CA-8FB5-2335F4F48399}" type="presParOf" srcId="{E86D9BEB-256C-4EA5-AF5C-D4581285469F}" destId="{48AE4624-C1A1-4332-8922-485585A1168B}" srcOrd="1" destOrd="0" presId="urn:microsoft.com/office/officeart/2005/8/layout/hProcess11"/>
    <dgm:cxn modelId="{937C9B8D-5499-412A-8B48-235E4FAD977B}" type="presParOf" srcId="{E86D9BEB-256C-4EA5-AF5C-D4581285469F}" destId="{0C1E3B56-A9AD-4A4B-B8FE-7EFBDC4B2A7E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16C694-7EF8-4B7E-A6E1-860F85AB082A}">
      <dsp:nvSpPr>
        <dsp:cNvPr id="0" name=""/>
        <dsp:cNvSpPr/>
      </dsp:nvSpPr>
      <dsp:spPr>
        <a:xfrm>
          <a:off x="0" y="1125319"/>
          <a:ext cx="9611360" cy="728146"/>
        </a:xfrm>
        <a:prstGeom prst="notchedRightArrow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287ADF-5892-46B4-AE14-8BBF318B53FB}">
      <dsp:nvSpPr>
        <dsp:cNvPr id="0" name=""/>
        <dsp:cNvSpPr/>
      </dsp:nvSpPr>
      <dsp:spPr>
        <a:xfrm>
          <a:off x="5490" y="0"/>
          <a:ext cx="792553" cy="11915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01.10.202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u="sng" kern="1200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Початок проєкту </a:t>
          </a:r>
          <a:r>
            <a:rPr lang="en-US" sz="1000" b="1" u="sng" kern="1200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Twinning</a:t>
          </a:r>
          <a:endParaRPr lang="uk-UA" sz="1000" b="1" u="sng" kern="1200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90" y="0"/>
        <a:ext cx="792553" cy="1191514"/>
      </dsp:txXfrm>
    </dsp:sp>
    <dsp:sp modelId="{0FA39504-453E-4544-976A-8D9DAD318607}">
      <dsp:nvSpPr>
        <dsp:cNvPr id="0" name=""/>
        <dsp:cNvSpPr/>
      </dsp:nvSpPr>
      <dsp:spPr>
        <a:xfrm>
          <a:off x="292673" y="1380298"/>
          <a:ext cx="218187" cy="2181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5086C3D-7749-45FF-98B2-DB3BBC5F474D}">
      <dsp:nvSpPr>
        <dsp:cNvPr id="0" name=""/>
        <dsp:cNvSpPr/>
      </dsp:nvSpPr>
      <dsp:spPr>
        <a:xfrm>
          <a:off x="812985" y="1787270"/>
          <a:ext cx="964117" cy="11915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01.12.202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u="sng" kern="1200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Перше засідання Наглядового комітету</a:t>
          </a:r>
        </a:p>
      </dsp:txBody>
      <dsp:txXfrm>
        <a:off x="812985" y="1787270"/>
        <a:ext cx="964117" cy="1191514"/>
      </dsp:txXfrm>
    </dsp:sp>
    <dsp:sp modelId="{9027D38F-4F6E-4E12-BABC-B3C37E794DC8}">
      <dsp:nvSpPr>
        <dsp:cNvPr id="0" name=""/>
        <dsp:cNvSpPr/>
      </dsp:nvSpPr>
      <dsp:spPr>
        <a:xfrm>
          <a:off x="1185950" y="1380298"/>
          <a:ext cx="218187" cy="2181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FF16EFF-07BC-4701-97D0-0524621F3E1F}">
      <dsp:nvSpPr>
        <dsp:cNvPr id="0" name=""/>
        <dsp:cNvSpPr/>
      </dsp:nvSpPr>
      <dsp:spPr>
        <a:xfrm>
          <a:off x="1792044" y="0"/>
          <a:ext cx="794809" cy="11915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09.03.202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Kick-off Meeting</a:t>
          </a:r>
          <a:endParaRPr lang="uk-UA" sz="1000" b="1" u="sng" kern="1200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92044" y="0"/>
        <a:ext cx="794809" cy="1191514"/>
      </dsp:txXfrm>
    </dsp:sp>
    <dsp:sp modelId="{7C58600A-AE5F-4557-8745-D1701540AF89}">
      <dsp:nvSpPr>
        <dsp:cNvPr id="0" name=""/>
        <dsp:cNvSpPr/>
      </dsp:nvSpPr>
      <dsp:spPr>
        <a:xfrm>
          <a:off x="2080355" y="1380298"/>
          <a:ext cx="218187" cy="2181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EB4FDF-8009-4D5D-B3DA-0DDD46661C5A}">
      <dsp:nvSpPr>
        <dsp:cNvPr id="0" name=""/>
        <dsp:cNvSpPr/>
      </dsp:nvSpPr>
      <dsp:spPr>
        <a:xfrm>
          <a:off x="2601795" y="1787270"/>
          <a:ext cx="797011" cy="11915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19.04.202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i="0" u="sng" kern="1200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Друге засідання Наглядового комітету</a:t>
          </a:r>
        </a:p>
      </dsp:txBody>
      <dsp:txXfrm>
        <a:off x="2601795" y="1787270"/>
        <a:ext cx="797011" cy="1191514"/>
      </dsp:txXfrm>
    </dsp:sp>
    <dsp:sp modelId="{C7A1672D-E9A5-4646-B5A2-717E4D9575C6}">
      <dsp:nvSpPr>
        <dsp:cNvPr id="0" name=""/>
        <dsp:cNvSpPr/>
      </dsp:nvSpPr>
      <dsp:spPr>
        <a:xfrm>
          <a:off x="2891207" y="1380298"/>
          <a:ext cx="218187" cy="2181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F57F13A-74F2-4775-B7BF-4AA6E300EA38}">
      <dsp:nvSpPr>
        <dsp:cNvPr id="0" name=""/>
        <dsp:cNvSpPr/>
      </dsp:nvSpPr>
      <dsp:spPr>
        <a:xfrm>
          <a:off x="3413748" y="0"/>
          <a:ext cx="929593" cy="11915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28-29.04.202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u="sng" kern="1200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Експертний форум "Системи миттєвих платежів"</a:t>
          </a:r>
        </a:p>
      </dsp:txBody>
      <dsp:txXfrm>
        <a:off x="3413748" y="0"/>
        <a:ext cx="929593" cy="1191514"/>
      </dsp:txXfrm>
    </dsp:sp>
    <dsp:sp modelId="{92694EB8-EA3A-400D-A806-3EC92985FC9E}">
      <dsp:nvSpPr>
        <dsp:cNvPr id="0" name=""/>
        <dsp:cNvSpPr/>
      </dsp:nvSpPr>
      <dsp:spPr>
        <a:xfrm>
          <a:off x="3769451" y="1380298"/>
          <a:ext cx="218187" cy="2181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BAEC00-0759-47EB-9817-785609BEFB9B}">
      <dsp:nvSpPr>
        <dsp:cNvPr id="0" name=""/>
        <dsp:cNvSpPr/>
      </dsp:nvSpPr>
      <dsp:spPr>
        <a:xfrm>
          <a:off x="4358283" y="1787270"/>
          <a:ext cx="779132" cy="11915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21.07.202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u="sng" kern="1200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Третє засідання Наглядового комітету</a:t>
          </a:r>
        </a:p>
      </dsp:txBody>
      <dsp:txXfrm>
        <a:off x="4358283" y="1787270"/>
        <a:ext cx="779132" cy="1191514"/>
      </dsp:txXfrm>
    </dsp:sp>
    <dsp:sp modelId="{D1697822-9799-4AA3-B89D-A2326033E984}">
      <dsp:nvSpPr>
        <dsp:cNvPr id="0" name=""/>
        <dsp:cNvSpPr/>
      </dsp:nvSpPr>
      <dsp:spPr>
        <a:xfrm>
          <a:off x="4638756" y="1380298"/>
          <a:ext cx="218187" cy="2181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C23C5EA-A5FE-467F-94C8-247968C258A2}">
      <dsp:nvSpPr>
        <dsp:cNvPr id="0" name=""/>
        <dsp:cNvSpPr/>
      </dsp:nvSpPr>
      <dsp:spPr>
        <a:xfrm>
          <a:off x="5152357" y="0"/>
          <a:ext cx="810560" cy="11915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04.11.202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u="sng" kern="1200" baseline="0">
              <a:latin typeface="Arial" panose="020B0604020202020204" pitchFamily="34" charset="0"/>
              <a:cs typeface="Arial" panose="020B0604020202020204" pitchFamily="34" charset="0"/>
            </a:rPr>
            <a:t>Четверте засідання Наглядового комітету</a:t>
          </a:r>
        </a:p>
      </dsp:txBody>
      <dsp:txXfrm>
        <a:off x="5152357" y="0"/>
        <a:ext cx="810560" cy="1191514"/>
      </dsp:txXfrm>
    </dsp:sp>
    <dsp:sp modelId="{12795511-BED1-4F2A-A29E-E2A72B8CCF15}">
      <dsp:nvSpPr>
        <dsp:cNvPr id="0" name=""/>
        <dsp:cNvSpPr/>
      </dsp:nvSpPr>
      <dsp:spPr>
        <a:xfrm>
          <a:off x="5448544" y="1372348"/>
          <a:ext cx="218187" cy="2181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E66598C-213C-4E0A-BA58-D4B2A0892E5F}">
      <dsp:nvSpPr>
        <dsp:cNvPr id="0" name=""/>
        <dsp:cNvSpPr/>
      </dsp:nvSpPr>
      <dsp:spPr>
        <a:xfrm>
          <a:off x="6043874" y="1733926"/>
          <a:ext cx="793010" cy="11915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26.01.202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u="sng" kern="1200" baseline="0">
              <a:latin typeface="Arial" panose="020B0604020202020204" pitchFamily="34" charset="0"/>
              <a:cs typeface="Arial" panose="020B0604020202020204" pitchFamily="34" charset="0"/>
            </a:rPr>
            <a:t>П'яте засідання Наглядового комітету</a:t>
          </a:r>
          <a:br>
            <a:rPr lang="uk-UA" sz="1000" b="1" u="sng" kern="1200" baseline="0">
              <a:latin typeface="Arial" panose="020B0604020202020204" pitchFamily="34" charset="0"/>
              <a:cs typeface="Arial" panose="020B0604020202020204" pitchFamily="34" charset="0"/>
            </a:rPr>
          </a:br>
          <a:endParaRPr lang="uk-UA" sz="1000" b="1" u="sng" kern="1200" baseline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043874" y="1733926"/>
        <a:ext cx="793010" cy="1191514"/>
      </dsp:txXfrm>
    </dsp:sp>
    <dsp:sp modelId="{9F7A6025-650D-47D8-B1D5-BBFE90E7A33C}">
      <dsp:nvSpPr>
        <dsp:cNvPr id="0" name=""/>
        <dsp:cNvSpPr/>
      </dsp:nvSpPr>
      <dsp:spPr>
        <a:xfrm>
          <a:off x="6303370" y="1373671"/>
          <a:ext cx="218187" cy="2181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5998A2-310F-469D-A448-78E70DDC9503}">
      <dsp:nvSpPr>
        <dsp:cNvPr id="0" name=""/>
        <dsp:cNvSpPr/>
      </dsp:nvSpPr>
      <dsp:spPr>
        <a:xfrm>
          <a:off x="7005858" y="15239"/>
          <a:ext cx="789170" cy="11915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04</a:t>
          </a:r>
          <a:r>
            <a:rPr lang="uk-UA" sz="10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0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uk-UA" sz="10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.202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u="sng" kern="1200" baseline="0">
              <a:latin typeface="Arial" panose="020B0604020202020204" pitchFamily="34" charset="0"/>
              <a:cs typeface="Arial" panose="020B0604020202020204" pitchFamily="34" charset="0"/>
            </a:rPr>
            <a:t>Шосте засідання Наглядового комітету</a:t>
          </a:r>
          <a:endParaRPr lang="uk-UA" sz="900" b="1" u="sng" kern="1200" baseline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005858" y="15239"/>
        <a:ext cx="789170" cy="1191514"/>
      </dsp:txXfrm>
    </dsp:sp>
    <dsp:sp modelId="{8048CBEB-5936-43C2-B345-903D0DCD55EF}">
      <dsp:nvSpPr>
        <dsp:cNvPr id="0" name=""/>
        <dsp:cNvSpPr/>
      </dsp:nvSpPr>
      <dsp:spPr>
        <a:xfrm>
          <a:off x="7334527" y="1377349"/>
          <a:ext cx="219599" cy="2195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B949661-2EDD-4156-9E49-A9C11ABF1C78}">
      <dsp:nvSpPr>
        <dsp:cNvPr id="0" name=""/>
        <dsp:cNvSpPr/>
      </dsp:nvSpPr>
      <dsp:spPr>
        <a:xfrm>
          <a:off x="7967648" y="1754313"/>
          <a:ext cx="1054809" cy="1184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22.</a:t>
          </a:r>
          <a:r>
            <a:rPr lang="en-US" sz="10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1</a:t>
          </a:r>
          <a:r>
            <a:rPr lang="uk-UA" sz="10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2.202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u="sng" kern="1200" baseline="0">
              <a:latin typeface="Arial" panose="020B0604020202020204" pitchFamily="34" charset="0"/>
              <a:cs typeface="Arial" panose="020B0604020202020204" pitchFamily="34" charset="0"/>
            </a:rPr>
            <a:t>Сьоме засідання Наглядового комітету</a:t>
          </a:r>
        </a:p>
      </dsp:txBody>
      <dsp:txXfrm>
        <a:off x="7967648" y="1754313"/>
        <a:ext cx="1054809" cy="1184650"/>
      </dsp:txXfrm>
    </dsp:sp>
    <dsp:sp modelId="{48AE4624-C1A1-4332-8922-485585A1168B}">
      <dsp:nvSpPr>
        <dsp:cNvPr id="0" name=""/>
        <dsp:cNvSpPr/>
      </dsp:nvSpPr>
      <dsp:spPr>
        <a:xfrm>
          <a:off x="8411390" y="1374019"/>
          <a:ext cx="219599" cy="219599"/>
        </a:xfrm>
        <a:prstGeom prst="ellipse">
          <a:avLst/>
        </a:prstGeom>
        <a:solidFill>
          <a:schemeClr val="accent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4074-FCC3-456D-9C6D-1A317B4B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вятенко Анна Юріївна</cp:lastModifiedBy>
  <cp:revision>27</cp:revision>
  <dcterms:created xsi:type="dcterms:W3CDTF">2021-11-10T15:27:00Z</dcterms:created>
  <dcterms:modified xsi:type="dcterms:W3CDTF">2023-03-27T14:24:00Z</dcterms:modified>
</cp:coreProperties>
</file>